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jc w:val="center"/>
        <w:rPr>
          <w:sz w:val="24"/>
          <w:szCs w:val="24"/>
        </w:rPr>
      </w:pPr>
      <w:r w:rsidRPr="00840EE6">
        <w:rPr>
          <w:sz w:val="24"/>
          <w:szCs w:val="24"/>
        </w:rPr>
        <w:t>Name</w:t>
      </w:r>
      <w:r w:rsidRPr="00840EE6">
        <w:rPr>
          <w:sz w:val="24"/>
          <w:szCs w:val="24"/>
        </w:rPr>
        <w:tab/>
      </w:r>
      <w:r w:rsidRPr="00840EE6">
        <w:rPr>
          <w:sz w:val="24"/>
          <w:szCs w:val="24"/>
        </w:rPr>
        <w:tab/>
        <w:t xml:space="preserve"> : </w:t>
      </w:r>
      <w:r w:rsidRPr="00840EE6">
        <w:rPr>
          <w:sz w:val="24"/>
          <w:szCs w:val="24"/>
        </w:rPr>
        <w:tab/>
      </w:r>
      <w:r w:rsidRPr="00840EE6">
        <w:rPr>
          <w:sz w:val="24"/>
          <w:szCs w:val="24"/>
        </w:rPr>
        <w:tab/>
        <w:t>Omkar Dixit</w:t>
      </w:r>
    </w:p>
    <w:p w:rsidR="00CA5A91" w:rsidRPr="00840EE6" w:rsidRDefault="00C2791F" w:rsidP="00C2791F">
      <w:pPr>
        <w:spacing w:after="0" w:line="240" w:lineRule="auto"/>
        <w:ind w:left="1156" w:right="-330" w:firstLine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5A91" w:rsidRPr="00840EE6">
        <w:rPr>
          <w:sz w:val="24"/>
          <w:szCs w:val="24"/>
        </w:rPr>
        <w:t xml:space="preserve">  </w:t>
      </w:r>
      <w:r w:rsidR="006E43BF" w:rsidRPr="00840EE6">
        <w:rPr>
          <w:sz w:val="24"/>
          <w:szCs w:val="24"/>
        </w:rPr>
        <w:t xml:space="preserve">   </w:t>
      </w:r>
      <w:r w:rsidR="00CA5A91" w:rsidRPr="00840EE6">
        <w:rPr>
          <w:sz w:val="24"/>
          <w:szCs w:val="24"/>
        </w:rPr>
        <w:t xml:space="preserve">               GWID </w:t>
      </w:r>
      <w:r w:rsidR="00CA5A91" w:rsidRPr="00840EE6">
        <w:rPr>
          <w:sz w:val="24"/>
          <w:szCs w:val="24"/>
        </w:rPr>
        <w:tab/>
        <w:t xml:space="preserve">  </w:t>
      </w:r>
      <w:r w:rsidR="006E43BF" w:rsidRPr="00840EE6">
        <w:rPr>
          <w:sz w:val="24"/>
          <w:szCs w:val="24"/>
        </w:rPr>
        <w:t xml:space="preserve"> </w:t>
      </w:r>
      <w:r w:rsidR="00CA5A91" w:rsidRPr="00840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A5A91" w:rsidRPr="00840EE6">
        <w:rPr>
          <w:sz w:val="24"/>
          <w:szCs w:val="24"/>
        </w:rPr>
        <w:t xml:space="preserve"> </w:t>
      </w:r>
      <w:r w:rsidR="006E43BF" w:rsidRPr="00840EE6">
        <w:rPr>
          <w:sz w:val="24"/>
          <w:szCs w:val="24"/>
        </w:rPr>
        <w:t xml:space="preserve"> </w:t>
      </w:r>
      <w:r w:rsidR="00CA5A91" w:rsidRPr="00840EE6">
        <w:rPr>
          <w:sz w:val="24"/>
          <w:szCs w:val="24"/>
        </w:rPr>
        <w:t xml:space="preserve">  :</w:t>
      </w:r>
      <w:r w:rsidR="00CA5A91" w:rsidRPr="00840EE6">
        <w:rPr>
          <w:sz w:val="24"/>
          <w:szCs w:val="24"/>
        </w:rPr>
        <w:tab/>
        <w:t xml:space="preserve">            </w:t>
      </w:r>
      <w:r w:rsidR="00482D70">
        <w:rPr>
          <w:sz w:val="24"/>
          <w:szCs w:val="24"/>
        </w:rPr>
        <w:t xml:space="preserve">   </w:t>
      </w:r>
      <w:r w:rsidR="00CA5A91" w:rsidRPr="00840EE6">
        <w:rPr>
          <w:sz w:val="24"/>
          <w:szCs w:val="24"/>
        </w:rPr>
        <w:t xml:space="preserve">      </w:t>
      </w:r>
      <w:r w:rsidR="006E43BF" w:rsidRPr="00840EE6">
        <w:rPr>
          <w:sz w:val="24"/>
          <w:szCs w:val="24"/>
        </w:rPr>
        <w:t xml:space="preserve"> </w:t>
      </w:r>
      <w:r w:rsidR="00CA5A91" w:rsidRPr="00840EE6">
        <w:rPr>
          <w:sz w:val="24"/>
          <w:szCs w:val="24"/>
        </w:rPr>
        <w:t>G42396299</w:t>
      </w:r>
    </w:p>
    <w:p w:rsidR="00CA5A91" w:rsidRPr="00840EE6" w:rsidRDefault="00CA5A91" w:rsidP="00C2791F">
      <w:pPr>
        <w:spacing w:after="0" w:line="240" w:lineRule="auto"/>
        <w:ind w:left="-284" w:right="-330" w:firstLine="284"/>
        <w:jc w:val="center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jc w:val="center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jc w:val="center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jc w:val="center"/>
        <w:rPr>
          <w:sz w:val="24"/>
          <w:szCs w:val="24"/>
        </w:rPr>
      </w:pPr>
      <w:r w:rsidRPr="00840EE6">
        <w:rPr>
          <w:sz w:val="24"/>
          <w:szCs w:val="24"/>
        </w:rPr>
        <w:t xml:space="preserve">Home Work </w:t>
      </w:r>
      <w:r w:rsidR="003968CC" w:rsidRPr="00840EE6">
        <w:rPr>
          <w:sz w:val="24"/>
          <w:szCs w:val="24"/>
        </w:rPr>
        <w:t>IV</w:t>
      </w:r>
      <w:r w:rsidRPr="00840EE6">
        <w:rPr>
          <w:sz w:val="24"/>
          <w:szCs w:val="24"/>
        </w:rPr>
        <w:t xml:space="preserve"> </w:t>
      </w: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A5A91" w:rsidRPr="00840EE6" w:rsidRDefault="00CA5A9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C53CFA" w:rsidRPr="00840EE6" w:rsidRDefault="00C53CFA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E31360" w:rsidRPr="00840EE6" w:rsidRDefault="00F87BBB" w:rsidP="00C2791F">
      <w:pPr>
        <w:pStyle w:val="ListParagraph"/>
        <w:numPr>
          <w:ilvl w:val="0"/>
          <w:numId w:val="4"/>
        </w:numPr>
        <w:spacing w:after="0" w:line="240" w:lineRule="auto"/>
        <w:ind w:left="-284" w:right="-330" w:firstLine="284"/>
        <w:rPr>
          <w:sz w:val="24"/>
          <w:szCs w:val="24"/>
        </w:rPr>
      </w:pPr>
      <w:r w:rsidRPr="00840EE6">
        <w:rPr>
          <w:sz w:val="24"/>
          <w:szCs w:val="24"/>
        </w:rPr>
        <w:lastRenderedPageBreak/>
        <w:t xml:space="preserve"> </w:t>
      </w:r>
    </w:p>
    <w:p w:rsidR="00840EE6" w:rsidRPr="00840EE6" w:rsidRDefault="00840EE6" w:rsidP="00C2791F">
      <w:pPr>
        <w:pStyle w:val="ListParagraph"/>
        <w:spacing w:after="0" w:line="240" w:lineRule="auto"/>
        <w:ind w:left="-284" w:right="-330" w:firstLine="284"/>
        <w:rPr>
          <w:sz w:val="24"/>
          <w:szCs w:val="24"/>
        </w:rPr>
      </w:pPr>
    </w:p>
    <w:p w:rsidR="00840EE6" w:rsidRPr="00840EE6" w:rsidRDefault="00840EE6" w:rsidP="00C2791F">
      <w:pPr>
        <w:spacing w:after="0" w:line="240" w:lineRule="auto"/>
        <w:ind w:left="-284" w:right="-330" w:firstLine="284"/>
        <w:rPr>
          <w:sz w:val="24"/>
          <w:szCs w:val="24"/>
        </w:rPr>
      </w:pPr>
      <w:r w:rsidRPr="00840EE6">
        <w:rPr>
          <w:sz w:val="24"/>
          <w:szCs w:val="24"/>
        </w:rPr>
        <w:t xml:space="preserve">Formulation of problem: </w:t>
      </w:r>
    </w:p>
    <w:p w:rsidR="00840EE6" w:rsidRPr="00840EE6" w:rsidRDefault="00840EE6" w:rsidP="00C2791F">
      <w:pPr>
        <w:spacing w:after="0" w:line="240" w:lineRule="auto"/>
        <w:ind w:left="-284" w:right="-330" w:firstLine="284"/>
        <w:rPr>
          <w:bCs/>
          <w:sz w:val="24"/>
          <w:szCs w:val="24"/>
        </w:rPr>
      </w:pPr>
    </w:p>
    <w:p w:rsidR="00840EE6" w:rsidRDefault="00840EE6" w:rsidP="00C2791F">
      <w:pPr>
        <w:pStyle w:val="ListParagraph"/>
        <w:numPr>
          <w:ilvl w:val="0"/>
          <w:numId w:val="15"/>
        </w:numPr>
        <w:spacing w:after="0" w:line="240" w:lineRule="auto"/>
        <w:ind w:left="-284" w:right="-330" w:firstLine="284"/>
        <w:rPr>
          <w:bCs/>
          <w:sz w:val="24"/>
          <w:szCs w:val="24"/>
        </w:rPr>
      </w:pPr>
      <w:r w:rsidRPr="00840EE6">
        <w:rPr>
          <w:bCs/>
          <w:sz w:val="24"/>
          <w:szCs w:val="24"/>
        </w:rPr>
        <w:t xml:space="preserve">Every digraph of n nodes is </w:t>
      </w:r>
      <w:r>
        <w:rPr>
          <w:bCs/>
          <w:sz w:val="24"/>
          <w:szCs w:val="24"/>
        </w:rPr>
        <w:t>represented by a 2D array A[1:p+q,1:p+q</w:t>
      </w:r>
      <w:r w:rsidRPr="00840EE6">
        <w:rPr>
          <w:bCs/>
          <w:sz w:val="24"/>
          <w:szCs w:val="24"/>
        </w:rPr>
        <w:t>], which is the well-known adjacency matrix.</w:t>
      </w:r>
    </w:p>
    <w:p w:rsidR="00840EE6" w:rsidRDefault="00840EE6" w:rsidP="00C2791F">
      <w:pPr>
        <w:pStyle w:val="ListParagraph"/>
        <w:numPr>
          <w:ilvl w:val="0"/>
          <w:numId w:val="15"/>
        </w:numPr>
        <w:spacing w:after="0" w:line="240" w:lineRule="auto"/>
        <w:ind w:left="-284" w:right="-330" w:firstLine="284"/>
        <w:rPr>
          <w:bCs/>
          <w:sz w:val="24"/>
          <w:szCs w:val="24"/>
        </w:rPr>
      </w:pPr>
      <w:r w:rsidRPr="00840EE6">
        <w:rPr>
          <w:bCs/>
          <w:sz w:val="24"/>
          <w:szCs w:val="24"/>
        </w:rPr>
        <w:t>The values of the entries in the array are binary and also are independent of one another.</w:t>
      </w:r>
    </w:p>
    <w:p w:rsidR="00840EE6" w:rsidRPr="00840EE6" w:rsidRDefault="00840EE6" w:rsidP="00C2791F">
      <w:pPr>
        <w:pStyle w:val="ListParagraph"/>
        <w:numPr>
          <w:ilvl w:val="0"/>
          <w:numId w:val="15"/>
        </w:numPr>
        <w:spacing w:after="0" w:line="240" w:lineRule="auto"/>
        <w:ind w:left="-284" w:right="-330" w:firstLine="284"/>
        <w:rPr>
          <w:bCs/>
          <w:sz w:val="24"/>
          <w:szCs w:val="24"/>
        </w:rPr>
      </w:pPr>
      <w:r w:rsidRPr="00840EE6">
        <w:rPr>
          <w:bCs/>
          <w:sz w:val="24"/>
          <w:szCs w:val="24"/>
        </w:rPr>
        <w:t>The 2D array can be represented by a a 1D binary array X[1:N] where N=</w:t>
      </w:r>
      <w:r>
        <w:rPr>
          <w:bCs/>
          <w:sz w:val="24"/>
          <w:szCs w:val="24"/>
        </w:rPr>
        <w:t>(p+q)</w:t>
      </w:r>
      <w:r w:rsidRPr="00840EE6">
        <w:rPr>
          <w:bCs/>
          <w:sz w:val="24"/>
          <w:szCs w:val="24"/>
          <w:vertAlign w:val="superscript"/>
        </w:rPr>
        <w:t>2</w:t>
      </w:r>
    </w:p>
    <w:p w:rsidR="00840EE6" w:rsidRDefault="00840EE6" w:rsidP="00C2791F">
      <w:pPr>
        <w:pStyle w:val="ListParagraph"/>
        <w:numPr>
          <w:ilvl w:val="0"/>
          <w:numId w:val="15"/>
        </w:numPr>
        <w:spacing w:after="0" w:line="240" w:lineRule="auto"/>
        <w:ind w:left="-284" w:right="-330" w:firstLine="284"/>
        <w:rPr>
          <w:bCs/>
          <w:sz w:val="24"/>
          <w:szCs w:val="24"/>
        </w:rPr>
      </w:pPr>
      <w:r w:rsidRPr="00840EE6">
        <w:rPr>
          <w:bCs/>
          <w:sz w:val="24"/>
          <w:szCs w:val="24"/>
        </w:rPr>
        <w:t>The value of each X[i] is in {0,1}</w:t>
      </w:r>
    </w:p>
    <w:p w:rsidR="00840EE6" w:rsidRDefault="00840EE6" w:rsidP="00C2791F">
      <w:pPr>
        <w:pStyle w:val="ListParagraph"/>
        <w:spacing w:after="0" w:line="240" w:lineRule="auto"/>
        <w:ind w:left="-284" w:right="-330" w:firstLine="284"/>
        <w:rPr>
          <w:bCs/>
          <w:sz w:val="24"/>
          <w:szCs w:val="24"/>
        </w:rPr>
      </w:pPr>
    </w:p>
    <w:p w:rsidR="00840EE6" w:rsidRDefault="00840EE6" w:rsidP="00C2791F">
      <w:pPr>
        <w:pStyle w:val="ListParagraph"/>
        <w:spacing w:after="0" w:line="240" w:lineRule="auto"/>
        <w:ind w:left="-284" w:right="-330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acency matrix: </w:t>
      </w:r>
    </w:p>
    <w:p w:rsidR="00840EE6" w:rsidRDefault="00840EE6" w:rsidP="00C2791F">
      <w:pPr>
        <w:pStyle w:val="ListParagraph"/>
        <w:spacing w:after="0" w:line="240" w:lineRule="auto"/>
        <w:ind w:left="-284" w:right="-330" w:firstLine="284"/>
        <w:rPr>
          <w:bCs/>
          <w:sz w:val="24"/>
          <w:szCs w:val="24"/>
        </w:rPr>
      </w:pPr>
    </w:p>
    <w:tbl>
      <w:tblPr>
        <w:tblW w:w="9560" w:type="dxa"/>
        <w:tblInd w:w="93" w:type="dxa"/>
        <w:tblLook w:val="04A0"/>
      </w:tblPr>
      <w:tblGrid>
        <w:gridCol w:w="700"/>
        <w:gridCol w:w="780"/>
        <w:gridCol w:w="660"/>
        <w:gridCol w:w="540"/>
        <w:gridCol w:w="560"/>
        <w:gridCol w:w="540"/>
        <w:gridCol w:w="620"/>
        <w:gridCol w:w="460"/>
        <w:gridCol w:w="580"/>
        <w:gridCol w:w="720"/>
        <w:gridCol w:w="700"/>
        <w:gridCol w:w="600"/>
        <w:gridCol w:w="460"/>
        <w:gridCol w:w="520"/>
        <w:gridCol w:w="500"/>
        <w:gridCol w:w="620"/>
      </w:tblGrid>
      <w:tr w:rsidR="00840EE6" w:rsidRPr="00840EE6" w:rsidTr="00840EE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q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40EE6" w:rsidRPr="00840EE6" w:rsidTr="00840EE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q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40EE6" w:rsidRPr="00840EE6" w:rsidRDefault="00840EE6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40E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840EE6" w:rsidRDefault="00840EE6" w:rsidP="00C2791F">
      <w:pPr>
        <w:pStyle w:val="ListParagraph"/>
        <w:spacing w:after="0" w:line="240" w:lineRule="auto"/>
        <w:ind w:left="-284" w:right="-330" w:firstLine="284"/>
        <w:rPr>
          <w:bCs/>
          <w:sz w:val="24"/>
          <w:szCs w:val="24"/>
        </w:rPr>
      </w:pPr>
    </w:p>
    <w:p w:rsidR="00840EE6" w:rsidRDefault="00840EE6" w:rsidP="00C2791F">
      <w:pPr>
        <w:spacing w:after="0" w:line="240" w:lineRule="auto"/>
        <w:ind w:left="-284" w:right="-330" w:firstLine="284"/>
        <w:rPr>
          <w:sz w:val="24"/>
          <w:szCs w:val="24"/>
        </w:rPr>
      </w:pPr>
      <w:r>
        <w:rPr>
          <w:sz w:val="24"/>
          <w:szCs w:val="24"/>
        </w:rPr>
        <w:t>But as it’s a bipartite graph, elements [1:p,1:p] and [p+1:p+1,p+1:p+q] will be 0</w:t>
      </w:r>
      <w:r w:rsidR="007B6D71">
        <w:rPr>
          <w:sz w:val="24"/>
          <w:szCs w:val="24"/>
        </w:rPr>
        <w:t xml:space="preserve"> and since it’s undirected graph, X[I,j] = X[j,i]. </w:t>
      </w:r>
    </w:p>
    <w:p w:rsidR="007B6D71" w:rsidRDefault="007B6D7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7B6D71" w:rsidRDefault="007B6D71" w:rsidP="00C2791F">
      <w:pPr>
        <w:spacing w:after="0" w:line="240" w:lineRule="auto"/>
        <w:ind w:left="-284" w:right="-330" w:firstLine="284"/>
        <w:rPr>
          <w:sz w:val="24"/>
          <w:szCs w:val="24"/>
        </w:rPr>
      </w:pPr>
      <w:r>
        <w:rPr>
          <w:sz w:val="24"/>
          <w:szCs w:val="24"/>
        </w:rPr>
        <w:t xml:space="preserve">Thus adjacency matrix can be reduced to, </w:t>
      </w:r>
    </w:p>
    <w:p w:rsidR="007B6D71" w:rsidRDefault="007B6D71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tbl>
      <w:tblPr>
        <w:tblW w:w="5860" w:type="dxa"/>
        <w:jc w:val="center"/>
        <w:tblInd w:w="93" w:type="dxa"/>
        <w:tblLook w:val="04A0"/>
      </w:tblPr>
      <w:tblGrid>
        <w:gridCol w:w="700"/>
        <w:gridCol w:w="780"/>
        <w:gridCol w:w="760"/>
        <w:gridCol w:w="740"/>
        <w:gridCol w:w="560"/>
        <w:gridCol w:w="540"/>
        <w:gridCol w:w="620"/>
        <w:gridCol w:w="460"/>
        <w:gridCol w:w="700"/>
      </w:tblGrid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 +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+ 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 +q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  <w:tr w:rsidR="001964A5" w:rsidRPr="001964A5" w:rsidTr="001964A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5" w:rsidRPr="001964A5" w:rsidRDefault="001964A5" w:rsidP="00C2791F">
            <w:pPr>
              <w:spacing w:after="0" w:line="240" w:lineRule="auto"/>
              <w:ind w:left="-284" w:right="-330" w:firstLine="284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1964A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en-IN"/>
              </w:rPr>
              <w:t> </w:t>
            </w:r>
          </w:p>
        </w:tc>
      </w:tr>
    </w:tbl>
    <w:p w:rsidR="007B6D71" w:rsidRDefault="001964A5" w:rsidP="00C2791F">
      <w:pPr>
        <w:spacing w:after="0" w:line="240" w:lineRule="auto"/>
        <w:ind w:left="-284" w:right="-33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re </w:t>
      </w:r>
    </w:p>
    <w:p w:rsidR="001964A5" w:rsidRPr="00840EE6" w:rsidRDefault="001964A5" w:rsidP="00C2791F">
      <w:pPr>
        <w:pStyle w:val="ListParagraph"/>
        <w:numPr>
          <w:ilvl w:val="0"/>
          <w:numId w:val="15"/>
        </w:numPr>
        <w:spacing w:after="0" w:line="240" w:lineRule="auto"/>
        <w:ind w:left="-284" w:right="-330" w:firstLine="284"/>
        <w:rPr>
          <w:bCs/>
          <w:sz w:val="24"/>
          <w:szCs w:val="24"/>
        </w:rPr>
      </w:pPr>
      <w:r w:rsidRPr="00840EE6">
        <w:rPr>
          <w:bCs/>
          <w:sz w:val="24"/>
          <w:szCs w:val="24"/>
        </w:rPr>
        <w:t>The 2D array can be represented by a a 1D binary array X[1:N] where N=</w:t>
      </w:r>
      <w:r>
        <w:rPr>
          <w:bCs/>
          <w:sz w:val="24"/>
          <w:szCs w:val="24"/>
        </w:rPr>
        <w:t>p*q</w:t>
      </w:r>
    </w:p>
    <w:p w:rsidR="001964A5" w:rsidRDefault="001964A5" w:rsidP="00C2791F">
      <w:pPr>
        <w:pStyle w:val="ListParagraph"/>
        <w:numPr>
          <w:ilvl w:val="0"/>
          <w:numId w:val="15"/>
        </w:numPr>
        <w:spacing w:after="0" w:line="240" w:lineRule="auto"/>
        <w:ind w:left="-284" w:right="-330" w:firstLine="284"/>
        <w:rPr>
          <w:bCs/>
          <w:sz w:val="24"/>
          <w:szCs w:val="24"/>
        </w:rPr>
      </w:pPr>
      <w:r w:rsidRPr="00840EE6">
        <w:rPr>
          <w:bCs/>
          <w:sz w:val="24"/>
          <w:szCs w:val="24"/>
        </w:rPr>
        <w:t>The value of each X[i] is in {0,1}</w:t>
      </w:r>
    </w:p>
    <w:p w:rsidR="001964A5" w:rsidRDefault="001964A5" w:rsidP="00C2791F">
      <w:pPr>
        <w:spacing w:after="0" w:line="240" w:lineRule="auto"/>
        <w:ind w:left="-284" w:right="-330" w:firstLine="284"/>
        <w:rPr>
          <w:sz w:val="24"/>
          <w:szCs w:val="24"/>
        </w:rPr>
      </w:pPr>
    </w:p>
    <w:p w:rsidR="00840EE6" w:rsidRDefault="0009772F" w:rsidP="00C2791F">
      <w:pPr>
        <w:pStyle w:val="ListParagraph"/>
        <w:spacing w:after="0" w:line="240" w:lineRule="auto"/>
        <w:ind w:left="-284" w:right="-330" w:firstLine="284"/>
        <w:rPr>
          <w:sz w:val="24"/>
          <w:szCs w:val="24"/>
        </w:rPr>
      </w:pPr>
      <w:r>
        <w:rPr>
          <w:sz w:val="24"/>
          <w:szCs w:val="24"/>
        </w:rPr>
        <w:t xml:space="preserve">2D to 1D formula: </w:t>
      </w:r>
    </w:p>
    <w:p w:rsidR="0009772F" w:rsidRPr="00840EE6" w:rsidRDefault="0009772F" w:rsidP="00C2791F">
      <w:pPr>
        <w:pStyle w:val="ListParagraph"/>
        <w:spacing w:after="0" w:line="240" w:lineRule="auto"/>
        <w:ind w:left="-284" w:right="-330" w:firstLine="284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;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q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-p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=X[K]</m:t>
          </m:r>
        </m:oMath>
      </m:oMathPara>
    </w:p>
    <w:p w:rsidR="00F87BBB" w:rsidRDefault="00F87BBB" w:rsidP="00C2791F">
      <w:pPr>
        <w:pStyle w:val="ListParagraph"/>
        <w:spacing w:after="0" w:line="240" w:lineRule="auto"/>
        <w:ind w:left="-284" w:right="-330" w:firstLine="284"/>
        <w:rPr>
          <w:sz w:val="24"/>
          <w:szCs w:val="24"/>
        </w:rPr>
      </w:pPr>
    </w:p>
    <w:p w:rsidR="00E33EAD" w:rsidRDefault="00E33EAD" w:rsidP="00C2791F">
      <w:pPr>
        <w:spacing w:after="0" w:line="240" w:lineRule="auto"/>
        <w:ind w:left="-284" w:right="-330" w:firstLine="284"/>
        <w:rPr>
          <w:sz w:val="24"/>
          <w:szCs w:val="24"/>
        </w:rPr>
      </w:pPr>
      <w:r>
        <w:rPr>
          <w:sz w:val="24"/>
          <w:szCs w:val="24"/>
        </w:rPr>
        <w:t xml:space="preserve">Constraints: </w:t>
      </w:r>
    </w:p>
    <w:p w:rsidR="00E33EAD" w:rsidRPr="00E33EAD" w:rsidRDefault="00E33EAD" w:rsidP="00C2791F">
      <w:pPr>
        <w:pStyle w:val="ListParagraph"/>
        <w:numPr>
          <w:ilvl w:val="0"/>
          <w:numId w:val="19"/>
        </w:numPr>
        <w:spacing w:after="0" w:line="240" w:lineRule="auto"/>
        <w:ind w:left="-284" w:right="-330" w:firstLine="284"/>
        <w:rPr>
          <w:b/>
          <w:bCs/>
          <w:sz w:val="24"/>
          <w:szCs w:val="24"/>
        </w:rPr>
      </w:pPr>
      <w:r w:rsidRPr="00E33EAD">
        <w:rPr>
          <w:sz w:val="24"/>
          <w:szCs w:val="24"/>
        </w:rPr>
        <w:t xml:space="preserve">It shouldn’t be cyclic ie, </w:t>
      </w:r>
    </w:p>
    <w:p w:rsidR="00E33EAD" w:rsidRDefault="00E33EAD" w:rsidP="00C2791F">
      <w:pPr>
        <w:spacing w:after="0" w:line="240" w:lineRule="auto"/>
        <w:ind w:left="-284" w:right="-330" w:firstLine="284"/>
        <w:rPr>
          <w:bCs/>
          <w:sz w:val="24"/>
          <w:szCs w:val="24"/>
        </w:rPr>
      </w:pPr>
      <w:r w:rsidRPr="00E33EAD">
        <w:rPr>
          <w:bCs/>
          <w:sz w:val="24"/>
          <w:szCs w:val="24"/>
        </w:rPr>
        <w:t> X[i] != X[j] for all i != j</w:t>
      </w:r>
    </w:p>
    <w:p w:rsidR="00E33EAD" w:rsidRPr="00E33EAD" w:rsidRDefault="00E33EAD" w:rsidP="00C2791F">
      <w:pPr>
        <w:spacing w:after="0" w:line="240" w:lineRule="auto"/>
        <w:ind w:left="-284" w:right="-330" w:firstLine="284"/>
        <w:rPr>
          <w:bCs/>
          <w:sz w:val="24"/>
          <w:szCs w:val="24"/>
        </w:rPr>
      </w:pPr>
    </w:p>
    <w:p w:rsidR="00E33EAD" w:rsidRDefault="00A84F0A" w:rsidP="00C2791F">
      <w:pPr>
        <w:pStyle w:val="ListParagraph"/>
        <w:numPr>
          <w:ilvl w:val="0"/>
          <w:numId w:val="17"/>
        </w:num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gree of the node is at most K. </w:t>
      </w:r>
    </w:p>
    <w:p w:rsidR="00A84F0A" w:rsidRDefault="00A84F0A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will introduce new array Y consisting of degree. It will be incremented by 1 if it is included in graph and, </w:t>
      </w:r>
    </w:p>
    <w:p w:rsidR="00A84F0A" w:rsidRPr="00E33EAD" w:rsidRDefault="00A84F0A" w:rsidP="00C2791F">
      <w:pPr>
        <w:pStyle w:val="ListParagraph"/>
        <w:spacing w:after="0" w:line="240" w:lineRule="auto"/>
        <w:ind w:left="-284" w:right="-330" w:firstLine="284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K</m:t>
          </m:r>
        </m:oMath>
      </m:oMathPara>
    </w:p>
    <w:p w:rsidR="00E33EAD" w:rsidRDefault="00E33EAD" w:rsidP="00C2791F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E33EAD" w:rsidRPr="00E33EAD" w:rsidRDefault="00E33EAD" w:rsidP="00C2791F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mplete solution: </w:t>
      </w:r>
    </w:p>
    <w:p w:rsidR="00E33EAD" w:rsidRDefault="00C641C8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</m:oMath>
      </m:oMathPara>
    </w:p>
    <w:p w:rsidR="00E33EAD" w:rsidRDefault="00E33EAD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ound Function: </w:t>
      </w:r>
    </w:p>
    <w:p w:rsidR="00E33EAD" w:rsidRDefault="00E33EAD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E33EAD" w:rsidRPr="00E33EAD" w:rsidRDefault="00E33EAD" w:rsidP="00C2791F">
      <w:pPr>
        <w:pStyle w:val="ListParagraph"/>
        <w:numPr>
          <w:ilvl w:val="0"/>
          <w:numId w:val="18"/>
        </w:numPr>
        <w:spacing w:after="0"/>
        <w:ind w:left="-284" w:right="-330" w:firstLine="284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Bound function </w:t>
      </w:r>
    </w:p>
    <w:p w:rsidR="00E33EAD" w:rsidRPr="00E33EAD" w:rsidRDefault="00E33EAD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E33EAD">
        <w:rPr>
          <w:rFonts w:eastAsiaTheme="minorEastAsia"/>
          <w:bCs/>
          <w:sz w:val="24"/>
          <w:szCs w:val="24"/>
        </w:rPr>
        <w:t>Function</w:t>
      </w:r>
      <w:r>
        <w:rPr>
          <w:rFonts w:eastAsiaTheme="minorEastAsia"/>
          <w:bCs/>
          <w:sz w:val="24"/>
          <w:szCs w:val="24"/>
        </w:rPr>
        <w:t xml:space="preserve"> Bound(X[1:n],L</w:t>
      </w:r>
      <w:r w:rsidR="000772FB">
        <w:rPr>
          <w:rFonts w:eastAsiaTheme="minorEastAsia"/>
          <w:bCs/>
          <w:sz w:val="24"/>
          <w:szCs w:val="24"/>
        </w:rPr>
        <w:t>,Y[1:n],k</w:t>
      </w:r>
      <w:r w:rsidR="00A02643">
        <w:rPr>
          <w:rFonts w:eastAsiaTheme="minorEastAsia"/>
          <w:bCs/>
          <w:sz w:val="24"/>
          <w:szCs w:val="24"/>
        </w:rPr>
        <w:t>,E</w:t>
      </w:r>
      <w:r w:rsidRPr="00E33EAD">
        <w:rPr>
          <w:rFonts w:eastAsiaTheme="minorEastAsia"/>
          <w:bCs/>
          <w:sz w:val="24"/>
          <w:szCs w:val="24"/>
        </w:rPr>
        <w:t>)</w:t>
      </w:r>
    </w:p>
    <w:p w:rsidR="00E33EAD" w:rsidRPr="00E33EAD" w:rsidRDefault="00E33EAD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E33EAD">
        <w:rPr>
          <w:rFonts w:eastAsiaTheme="minorEastAsia"/>
          <w:bCs/>
          <w:sz w:val="24"/>
          <w:szCs w:val="24"/>
        </w:rPr>
        <w:t>begin</w:t>
      </w:r>
    </w:p>
    <w:p w:rsidR="00E33EAD" w:rsidRPr="00E33EAD" w:rsidRDefault="00E33EAD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/* X[1:L</w:t>
      </w:r>
      <w:r w:rsidRPr="00E33EAD">
        <w:rPr>
          <w:rFonts w:eastAsiaTheme="minorEastAsia"/>
          <w:bCs/>
          <w:sz w:val="24"/>
          <w:szCs w:val="24"/>
        </w:rPr>
        <w:t xml:space="preserve">-1] are assigned C-compliant </w:t>
      </w:r>
    </w:p>
    <w:p w:rsidR="00E33EAD" w:rsidRPr="00E33EAD" w:rsidRDefault="00E33EAD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E33EAD">
        <w:rPr>
          <w:rFonts w:eastAsiaTheme="minorEastAsia"/>
          <w:bCs/>
          <w:sz w:val="24"/>
          <w:szCs w:val="24"/>
        </w:rPr>
        <w:tab/>
        <w:t xml:space="preserve">values. This function checks to </w:t>
      </w:r>
    </w:p>
    <w:p w:rsidR="00E33EAD" w:rsidRDefault="00E33EAD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E33EAD"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>see if X[L</w:t>
      </w:r>
      <w:r w:rsidRPr="00E33EAD">
        <w:rPr>
          <w:rFonts w:eastAsiaTheme="minorEastAsia"/>
          <w:bCs/>
          <w:sz w:val="24"/>
          <w:szCs w:val="24"/>
        </w:rPr>
        <w:t>] is C-compliant */</w:t>
      </w:r>
    </w:p>
    <w:p w:rsidR="00EC053C" w:rsidRDefault="00EC053C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Y[L]=Y[L] + 1; </w:t>
      </w:r>
      <w:r w:rsidR="009135C7">
        <w:rPr>
          <w:rFonts w:eastAsiaTheme="minorEastAsia"/>
          <w:bCs/>
          <w:sz w:val="24"/>
          <w:szCs w:val="24"/>
        </w:rPr>
        <w:t xml:space="preserve"> </w:t>
      </w:r>
      <w:r w:rsidR="00A02643">
        <w:rPr>
          <w:rFonts w:eastAsiaTheme="minorEastAsia"/>
          <w:bCs/>
          <w:sz w:val="24"/>
          <w:szCs w:val="24"/>
        </w:rPr>
        <w:t>//</w:t>
      </w:r>
      <w:r w:rsidR="00671BF1">
        <w:rPr>
          <w:rFonts w:eastAsiaTheme="minorEastAsia"/>
          <w:bCs/>
          <w:sz w:val="24"/>
          <w:szCs w:val="24"/>
        </w:rPr>
        <w:t>add degree of incoming node</w:t>
      </w:r>
      <w:r w:rsidR="00A02643">
        <w:rPr>
          <w:rFonts w:eastAsiaTheme="minorEastAsia"/>
          <w:bCs/>
          <w:sz w:val="24"/>
          <w:szCs w:val="24"/>
        </w:rPr>
        <w:t xml:space="preserve"> </w:t>
      </w:r>
    </w:p>
    <w:p w:rsidR="00A02643" w:rsidRDefault="00A0264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Y[E]=Y[E] + 1; </w:t>
      </w:r>
      <w:r w:rsidR="00671BF1">
        <w:rPr>
          <w:rFonts w:eastAsiaTheme="minorEastAsia"/>
          <w:bCs/>
          <w:sz w:val="24"/>
          <w:szCs w:val="24"/>
        </w:rPr>
        <w:t>//add degree of other end of node</w:t>
      </w:r>
    </w:p>
    <w:p w:rsidR="00EC053C" w:rsidRDefault="00EC053C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E33EAD">
        <w:rPr>
          <w:rFonts w:eastAsiaTheme="minorEastAsia"/>
          <w:bCs/>
          <w:sz w:val="24"/>
          <w:szCs w:val="24"/>
        </w:rPr>
        <w:t xml:space="preserve">      if</w:t>
      </w:r>
      <w:r>
        <w:rPr>
          <w:rFonts w:eastAsiaTheme="minorEastAsia"/>
          <w:bCs/>
          <w:sz w:val="24"/>
          <w:szCs w:val="24"/>
        </w:rPr>
        <w:t xml:space="preserve"> Y[L</w:t>
      </w:r>
      <w:r w:rsidRPr="00E33EAD">
        <w:rPr>
          <w:rFonts w:eastAsiaTheme="minorEastAsia"/>
          <w:bCs/>
          <w:sz w:val="24"/>
          <w:szCs w:val="24"/>
        </w:rPr>
        <w:t>]</w:t>
      </w:r>
      <w:r>
        <w:rPr>
          <w:rFonts w:eastAsiaTheme="minorEastAsia"/>
          <w:bCs/>
          <w:sz w:val="24"/>
          <w:szCs w:val="24"/>
        </w:rPr>
        <w:t xml:space="preserve"> &gt; K </w:t>
      </w:r>
      <w:r w:rsidR="00671BF1">
        <w:rPr>
          <w:rFonts w:eastAsiaTheme="minorEastAsia"/>
          <w:bCs/>
          <w:sz w:val="24"/>
          <w:szCs w:val="24"/>
        </w:rPr>
        <w:t>or Y[E]&gt;K</w:t>
      </w:r>
      <w:r w:rsidRPr="00E33EAD"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 xml:space="preserve">// check degree by adding into graph. </w:t>
      </w:r>
    </w:p>
    <w:p w:rsidR="00671BF1" w:rsidRDefault="00671BF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Y[E]=Y[E] – 1 </w:t>
      </w:r>
      <w:r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ab/>
        <w:t xml:space="preserve">//do not add this edge. </w:t>
      </w:r>
    </w:p>
    <w:p w:rsidR="00EC053C" w:rsidRDefault="00EC053C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Y[L]=Y[L] – 1; </w:t>
      </w:r>
    </w:p>
    <w:p w:rsidR="00CD528B" w:rsidRPr="00CD528B" w:rsidRDefault="00EC053C" w:rsidP="00C2791F">
      <w:pPr>
        <w:pStyle w:val="ListParagraph"/>
        <w:ind w:left="-284" w:right="-330" w:firstLine="284"/>
        <w:rPr>
          <w:rFonts w:eastAsiaTheme="minorEastAsia"/>
          <w:b/>
          <w:bCs/>
          <w:sz w:val="24"/>
          <w:szCs w:val="24"/>
        </w:rPr>
      </w:pPr>
      <w:r w:rsidRPr="00E33EAD">
        <w:rPr>
          <w:rFonts w:eastAsiaTheme="minorEastAsia"/>
          <w:bCs/>
          <w:sz w:val="24"/>
          <w:szCs w:val="24"/>
        </w:rPr>
        <w:t xml:space="preserve"> return</w:t>
      </w:r>
      <w:r>
        <w:rPr>
          <w:rFonts w:eastAsiaTheme="minorEastAsia"/>
          <w:bCs/>
          <w:sz w:val="24"/>
          <w:szCs w:val="24"/>
        </w:rPr>
        <w:t xml:space="preserve"> </w:t>
      </w:r>
      <w:r w:rsidRPr="00E33EAD">
        <w:rPr>
          <w:rFonts w:eastAsiaTheme="minor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false</w:t>
      </w:r>
      <w:r w:rsidRPr="00E33EAD">
        <w:rPr>
          <w:rFonts w:eastAsiaTheme="minorEastAsia"/>
          <w:bCs/>
          <w:sz w:val="24"/>
          <w:szCs w:val="24"/>
        </w:rPr>
        <w:t xml:space="preserve">);  </w:t>
      </w:r>
    </w:p>
    <w:p w:rsidR="00CD528B" w:rsidRPr="00CD528B" w:rsidRDefault="00CD528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CD528B">
        <w:rPr>
          <w:rFonts w:eastAsiaTheme="minorEastAsia"/>
          <w:bCs/>
          <w:sz w:val="24"/>
          <w:szCs w:val="24"/>
        </w:rPr>
        <w:t xml:space="preserve">     endfor</w:t>
      </w:r>
    </w:p>
    <w:p w:rsidR="00E33EAD" w:rsidRDefault="00E33EAD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B5233E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A5757C" w:rsidRDefault="00A5757C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A5757C" w:rsidRDefault="00A5757C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B5233E" w:rsidRDefault="00024A21" w:rsidP="00C2791F">
      <w:pPr>
        <w:pStyle w:val="ListParagraph"/>
        <w:numPr>
          <w:ilvl w:val="0"/>
          <w:numId w:val="4"/>
        </w:num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A</w:t>
      </w:r>
    </w:p>
    <w:p w:rsidR="00024A21" w:rsidRDefault="00024A21" w:rsidP="00C2791F">
      <w:pPr>
        <w:pStyle w:val="ListParagraph"/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024A21" w:rsidRPr="00E70010" w:rsidRDefault="00B51D86" w:rsidP="00C2791F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 w:rsidRPr="00E70010">
        <w:rPr>
          <w:rFonts w:eastAsiaTheme="minorEastAsia"/>
          <w:sz w:val="24"/>
          <w:szCs w:val="24"/>
        </w:rPr>
        <w:t xml:space="preserve">Formulation of problem: </w:t>
      </w:r>
    </w:p>
    <w:p w:rsidR="00F8567F" w:rsidRPr="00E70010" w:rsidRDefault="001F4831" w:rsidP="00C2791F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 w:rsidRPr="00E70010">
        <w:rPr>
          <w:rFonts w:eastAsiaTheme="minorEastAsia"/>
          <w:sz w:val="24"/>
          <w:szCs w:val="24"/>
        </w:rPr>
        <w:t>Every n bit k-localized solution can be represented as X(1,2,….,n)</w:t>
      </w:r>
    </w:p>
    <w:p w:rsidR="001F4831" w:rsidRPr="00E70010" w:rsidRDefault="001F4831" w:rsidP="00C2791F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 w:rsidRPr="00E70010">
        <w:rPr>
          <w:rFonts w:eastAsiaTheme="minorEastAsia"/>
          <w:sz w:val="24"/>
          <w:szCs w:val="24"/>
        </w:rPr>
        <w:t>X[i] takes value from 1:n</w:t>
      </w:r>
    </w:p>
    <w:p w:rsidR="001F4831" w:rsidRPr="00E70010" w:rsidRDefault="001F4831" w:rsidP="00C2791F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1F4831" w:rsidRPr="00E70010" w:rsidRDefault="001F4831" w:rsidP="00C2791F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 w:rsidRPr="00E70010">
        <w:rPr>
          <w:rFonts w:eastAsiaTheme="minorEastAsia"/>
          <w:sz w:val="24"/>
          <w:szCs w:val="24"/>
        </w:rPr>
        <w:t xml:space="preserve">Constraints: </w:t>
      </w:r>
    </w:p>
    <w:p w:rsidR="001F4831" w:rsidRPr="001F4831" w:rsidRDefault="001F4831" w:rsidP="00C2791F">
      <w:pPr>
        <w:pStyle w:val="ListParagraph"/>
        <w:numPr>
          <w:ilvl w:val="0"/>
          <w:numId w:val="22"/>
        </w:numPr>
        <w:spacing w:after="0" w:line="240" w:lineRule="auto"/>
        <w:ind w:left="-284" w:right="-330" w:firstLine="284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umber cannot be repeated ie, </w:t>
      </w:r>
    </w:p>
    <w:p w:rsidR="001F4831" w:rsidRDefault="001F4831" w:rsidP="00C2791F">
      <w:pPr>
        <w:pStyle w:val="ListParagraph"/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w:r w:rsidRPr="001F4831">
        <w:rPr>
          <w:rFonts w:eastAsiaTheme="minorEastAsia"/>
          <w:bCs/>
          <w:sz w:val="24"/>
          <w:szCs w:val="24"/>
        </w:rPr>
        <w:t>X[i] != X[j] for all i != j</w:t>
      </w:r>
    </w:p>
    <w:p w:rsidR="001F4831" w:rsidRDefault="00C641C8" w:rsidP="00C2791F">
      <w:pPr>
        <w:pStyle w:val="ListParagraph"/>
        <w:numPr>
          <w:ilvl w:val="0"/>
          <w:numId w:val="22"/>
        </w:num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≤K </m:t>
        </m:r>
      </m:oMath>
    </w:p>
    <w:p w:rsidR="00E70010" w:rsidRDefault="00E70010" w:rsidP="00C2791F">
      <w:p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E70010" w:rsidRDefault="00E70010" w:rsidP="00C2791F">
      <w:p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omplete solution: </w:t>
      </w:r>
    </w:p>
    <w:p w:rsidR="00E70010" w:rsidRDefault="00DE1891" w:rsidP="00C2791F">
      <w:pPr>
        <w:pStyle w:val="ListParagraph"/>
        <w:numPr>
          <w:ilvl w:val="0"/>
          <w:numId w:val="23"/>
        </w:num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0 = 0 </w:t>
      </w:r>
    </w:p>
    <w:p w:rsidR="00DE1891" w:rsidRDefault="00DE1891" w:rsidP="00C2791F">
      <w:pPr>
        <w:pStyle w:val="ListParagraph"/>
        <w:numPr>
          <w:ilvl w:val="0"/>
          <w:numId w:val="23"/>
        </w:num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Bound Function : </w:t>
      </w:r>
    </w:p>
    <w:p w:rsidR="00DE1891" w:rsidRPr="00DE1891" w:rsidRDefault="00DE1891" w:rsidP="00C2791F">
      <w:pPr>
        <w:pStyle w:val="ListParagraph"/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>Function Bound(X[1:n],l</w:t>
      </w:r>
      <w:r w:rsidR="002247EC">
        <w:rPr>
          <w:rFonts w:eastAsiaTheme="minorEastAsia"/>
          <w:bCs/>
          <w:sz w:val="24"/>
          <w:szCs w:val="24"/>
        </w:rPr>
        <w:t>,k</w:t>
      </w:r>
      <w:r w:rsidRPr="00DE1891">
        <w:rPr>
          <w:rFonts w:eastAsiaTheme="minorEastAsia"/>
          <w:bCs/>
          <w:sz w:val="24"/>
          <w:szCs w:val="24"/>
        </w:rPr>
        <w:t>)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>begin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 xml:space="preserve">   /* X[1:l-1] are assigned C-compliant 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ab/>
        <w:t xml:space="preserve">values. This function checks to 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ab/>
        <w:t>see if X[l] is C-compliant */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 xml:space="preserve">   for i=1 to l-1 do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 xml:space="preserve">      if X[l] = X[i] then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ab/>
        <w:t xml:space="preserve"> return(false);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 xml:space="preserve">      endif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 xml:space="preserve">   endfor</w:t>
      </w:r>
    </w:p>
    <w:p w:rsidR="00DE1891" w:rsidRDefault="00DE1891" w:rsidP="00C2791F">
      <w:pPr>
        <w:pStyle w:val="ListParagraph"/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if(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l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&gt;K </m:t>
        </m:r>
      </m:oMath>
    </w:p>
    <w:p w:rsid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then </w:t>
      </w:r>
      <w:r>
        <w:rPr>
          <w:rFonts w:eastAsiaTheme="minorEastAsia"/>
          <w:bCs/>
          <w:sz w:val="24"/>
          <w:szCs w:val="24"/>
        </w:rPr>
        <w:tab/>
      </w:r>
    </w:p>
    <w:p w:rsid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  <w:t>return(false);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endif</w:t>
      </w:r>
    </w:p>
    <w:p w:rsidR="00DE1891" w:rsidRPr="00DE1891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 xml:space="preserve">   return(true);</w:t>
      </w:r>
    </w:p>
    <w:p w:rsidR="005D78B3" w:rsidRDefault="00DE1891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DE1891">
        <w:rPr>
          <w:rFonts w:eastAsiaTheme="minorEastAsia"/>
          <w:bCs/>
          <w:sz w:val="24"/>
          <w:szCs w:val="24"/>
        </w:rPr>
        <w:t>end</w:t>
      </w: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E63017" w:rsidRDefault="00E63017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E63017" w:rsidRDefault="00E63017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Default="00373254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2b. </w:t>
      </w: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373254" w:rsidRPr="00E70010" w:rsidRDefault="00373254" w:rsidP="00373254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 w:rsidRPr="00E70010">
        <w:rPr>
          <w:rFonts w:eastAsiaTheme="minorEastAsia"/>
          <w:sz w:val="24"/>
          <w:szCs w:val="24"/>
        </w:rPr>
        <w:t xml:space="preserve">Formulation of problem: </w:t>
      </w:r>
    </w:p>
    <w:p w:rsidR="00373254" w:rsidRDefault="00373254" w:rsidP="00373254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put is graph G(1,n1) and  G2(1,n2). N1= number of nodes in G1 and n2 are the number of nodes in G2. </w:t>
      </w:r>
    </w:p>
    <w:p w:rsidR="00373254" w:rsidRDefault="00373254" w:rsidP="00373254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[I] takes value from 1 to n1 and 1 to n2.</w:t>
      </w:r>
    </w:p>
    <w:p w:rsidR="00373254" w:rsidRPr="00E70010" w:rsidRDefault="00373254" w:rsidP="00373254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</w:p>
    <w:p w:rsidR="00373254" w:rsidRPr="00E70010" w:rsidRDefault="00373254" w:rsidP="00373254">
      <w:pPr>
        <w:spacing w:after="0" w:line="240" w:lineRule="auto"/>
        <w:ind w:left="-284" w:right="-330" w:firstLine="284"/>
        <w:rPr>
          <w:rFonts w:eastAsiaTheme="minorEastAsia"/>
          <w:sz w:val="24"/>
          <w:szCs w:val="24"/>
        </w:rPr>
      </w:pPr>
      <w:r w:rsidRPr="00E70010">
        <w:rPr>
          <w:rFonts w:eastAsiaTheme="minorEastAsia"/>
          <w:sz w:val="24"/>
          <w:szCs w:val="24"/>
        </w:rPr>
        <w:t xml:space="preserve">Constraints: </w:t>
      </w:r>
    </w:p>
    <w:p w:rsidR="00373254" w:rsidRDefault="00E62FDC" w:rsidP="00E62FDC">
      <w:pPr>
        <w:pStyle w:val="ListParagraph"/>
        <w:spacing w:after="0" w:line="240" w:lineRule="auto"/>
        <w:ind w:left="0"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If I,j is and edge in G1 then f(i),f(j) should be an edge in G2 </w:t>
      </w:r>
    </w:p>
    <w:p w:rsidR="00E62FDC" w:rsidRDefault="00E62FDC" w:rsidP="00E62FDC">
      <w:pPr>
        <w:pStyle w:val="ListParagraph"/>
        <w:spacing w:after="0" w:line="240" w:lineRule="auto"/>
        <w:ind w:left="0" w:right="-330"/>
        <w:rPr>
          <w:rFonts w:eastAsiaTheme="minorEastAsia"/>
          <w:bCs/>
          <w:sz w:val="24"/>
          <w:szCs w:val="24"/>
        </w:rPr>
      </w:pPr>
    </w:p>
    <w:p w:rsidR="00373254" w:rsidRDefault="00373254" w:rsidP="00373254">
      <w:p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omplete solution: </w:t>
      </w:r>
    </w:p>
    <w:p w:rsidR="00373254" w:rsidRDefault="00373254" w:rsidP="00E62FDC">
      <w:pPr>
        <w:pStyle w:val="ListParagraph"/>
        <w:spacing w:after="0"/>
        <w:ind w:left="0"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0 = 0 </w:t>
      </w:r>
    </w:p>
    <w:p w:rsidR="00373254" w:rsidRDefault="00373254" w:rsidP="00373254">
      <w:pPr>
        <w:pStyle w:val="ListParagraph"/>
        <w:numPr>
          <w:ilvl w:val="0"/>
          <w:numId w:val="23"/>
        </w:num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Bound Function : </w:t>
      </w:r>
    </w:p>
    <w:p w:rsidR="00373254" w:rsidRDefault="00FB350C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Function Bound(int x[1…n],l</w:t>
      </w:r>
      <w:r w:rsidR="00373254" w:rsidRPr="00DE1891">
        <w:rPr>
          <w:rFonts w:eastAsiaTheme="minorEastAsia"/>
          <w:bCs/>
          <w:sz w:val="24"/>
          <w:szCs w:val="24"/>
        </w:rPr>
        <w:t>)</w:t>
      </w:r>
    </w:p>
    <w:p w:rsidR="00FB350C" w:rsidRDefault="00FB350C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Begin</w:t>
      </w:r>
    </w:p>
    <w:p w:rsidR="00FB350C" w:rsidRDefault="00FB350C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  <w:t>For  i=1 to r</w:t>
      </w:r>
    </w:p>
    <w:p w:rsidR="00FB350C" w:rsidRDefault="00FB350C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  <w:t>Do</w:t>
      </w:r>
    </w:p>
    <w:p w:rsidR="00FB350C" w:rsidRDefault="00FB350C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ab/>
        <w:t>If(G1[i][r] == 1) &amp;&amp; G2</w:t>
      </w:r>
      <w:r w:rsidR="005D41BA">
        <w:rPr>
          <w:rFonts w:eastAsiaTheme="minorEastAsia"/>
          <w:bCs/>
          <w:sz w:val="24"/>
          <w:szCs w:val="24"/>
        </w:rPr>
        <w:t>{x[i],x[r] != 0 )</w:t>
      </w:r>
    </w:p>
    <w:p w:rsidR="005D41BA" w:rsidRDefault="005D41BA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ab/>
        <w:t xml:space="preserve">Then </w:t>
      </w:r>
    </w:p>
    <w:p w:rsidR="005D41BA" w:rsidRDefault="005D41BA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ab/>
        <w:t>Return false</w:t>
      </w:r>
    </w:p>
    <w:p w:rsidR="005D41BA" w:rsidRDefault="005D41BA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ab/>
        <w:t xml:space="preserve">End if </w:t>
      </w:r>
    </w:p>
    <w:p w:rsidR="00FB350C" w:rsidRDefault="00FB350C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  <w:t>done</w:t>
      </w:r>
    </w:p>
    <w:p w:rsidR="00FB350C" w:rsidRDefault="005D41BA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  <w:t xml:space="preserve">return true </w:t>
      </w:r>
    </w:p>
    <w:p w:rsidR="00FB350C" w:rsidRPr="00DE1891" w:rsidRDefault="00FB350C" w:rsidP="00373254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End </w:t>
      </w: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C2791F" w:rsidRDefault="00C2791F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C2791F" w:rsidRDefault="00C2791F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Default="005D78B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2936AB" w:rsidRDefault="002936AB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5D78B3" w:rsidRPr="007F22E5" w:rsidRDefault="007F22E5" w:rsidP="007F22E5">
      <w:pPr>
        <w:ind w:left="720"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3 </w:t>
      </w:r>
      <w:r w:rsidR="000823E6" w:rsidRPr="007F22E5">
        <w:rPr>
          <w:rFonts w:eastAsiaTheme="minorEastAsia"/>
          <w:bCs/>
          <w:sz w:val="24"/>
          <w:szCs w:val="24"/>
        </w:rPr>
        <w:t xml:space="preserve">A </w:t>
      </w:r>
    </w:p>
    <w:p w:rsidR="000823E6" w:rsidRDefault="000823E6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Input: Graph (adjacency matrix) and cost of colours</w:t>
      </w:r>
    </w:p>
    <w:tbl>
      <w:tblPr>
        <w:tblStyle w:val="TableGrid"/>
        <w:tblW w:w="0" w:type="auto"/>
        <w:tblInd w:w="2802" w:type="dxa"/>
        <w:tblLook w:val="04A0"/>
      </w:tblPr>
      <w:tblGrid>
        <w:gridCol w:w="588"/>
        <w:gridCol w:w="687"/>
        <w:gridCol w:w="567"/>
        <w:gridCol w:w="567"/>
      </w:tblGrid>
      <w:tr w:rsidR="00D77529" w:rsidTr="00D77529">
        <w:tc>
          <w:tcPr>
            <w:tcW w:w="588" w:type="dxa"/>
          </w:tcPr>
          <w:p w:rsidR="00D77529" w:rsidRPr="00396F9C" w:rsidRDefault="00396F9C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D77529" w:rsidRPr="00396F9C" w:rsidRDefault="00396F9C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77529" w:rsidRPr="00396F9C" w:rsidRDefault="00396F9C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77529" w:rsidRPr="00396F9C" w:rsidRDefault="00396F9C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n</w:t>
            </w:r>
          </w:p>
        </w:tc>
      </w:tr>
      <w:tr w:rsidR="00D77529" w:rsidTr="00D77529">
        <w:tc>
          <w:tcPr>
            <w:tcW w:w="588" w:type="dxa"/>
          </w:tcPr>
          <w:p w:rsidR="00D77529" w:rsidRPr="00396F9C" w:rsidRDefault="00396F9C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77529" w:rsidTr="00D77529">
        <w:tc>
          <w:tcPr>
            <w:tcW w:w="588" w:type="dxa"/>
          </w:tcPr>
          <w:p w:rsidR="00D77529" w:rsidRPr="00396F9C" w:rsidRDefault="00396F9C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77529" w:rsidTr="00D77529">
        <w:tc>
          <w:tcPr>
            <w:tcW w:w="588" w:type="dxa"/>
          </w:tcPr>
          <w:p w:rsidR="00D77529" w:rsidRPr="00396F9C" w:rsidRDefault="00396F9C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8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7529" w:rsidRPr="00396F9C" w:rsidRDefault="00D77529" w:rsidP="00C2791F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:rsidR="00D77529" w:rsidRPr="00D77529" w:rsidRDefault="00D77529" w:rsidP="00C2791F">
      <w:p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0823E6" w:rsidRDefault="00D77529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Finding permutation that </w:t>
      </w:r>
    </w:p>
    <w:p w:rsidR="000823E6" w:rsidRDefault="003816E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A1W1+A2W2+A3W3+…+AnWn</m:t>
          </m:r>
        </m:oMath>
      </m:oMathPara>
    </w:p>
    <w:p w:rsidR="0045607F" w:rsidRPr="000823E6" w:rsidRDefault="00CD7EEC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Output: </w:t>
      </w:r>
      <w:r>
        <w:rPr>
          <w:rFonts w:eastAsiaTheme="minorEastAsia"/>
          <w:bCs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706"/>
        <w:gridCol w:w="1704"/>
        <w:gridCol w:w="1704"/>
        <w:gridCol w:w="1704"/>
        <w:gridCol w:w="1704"/>
      </w:tblGrid>
      <w:tr w:rsidR="0045607F" w:rsidTr="0045607F">
        <w:tc>
          <w:tcPr>
            <w:tcW w:w="1848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Node</w:t>
            </w:r>
          </w:p>
        </w:tc>
        <w:tc>
          <w:tcPr>
            <w:tcW w:w="1848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……</w:t>
            </w:r>
          </w:p>
        </w:tc>
        <w:tc>
          <w:tcPr>
            <w:tcW w:w="1849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n</w:t>
            </w:r>
          </w:p>
        </w:tc>
      </w:tr>
      <w:tr w:rsidR="0045607F" w:rsidTr="0045607F">
        <w:tc>
          <w:tcPr>
            <w:tcW w:w="1848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Colour No</w:t>
            </w:r>
          </w:p>
        </w:tc>
        <w:tc>
          <w:tcPr>
            <w:tcW w:w="1848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/2/3</w:t>
            </w:r>
          </w:p>
        </w:tc>
        <w:tc>
          <w:tcPr>
            <w:tcW w:w="1848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/2/3</w:t>
            </w:r>
          </w:p>
        </w:tc>
        <w:tc>
          <w:tcPr>
            <w:tcW w:w="1849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……</w:t>
            </w:r>
          </w:p>
        </w:tc>
        <w:tc>
          <w:tcPr>
            <w:tcW w:w="1849" w:type="dxa"/>
          </w:tcPr>
          <w:p w:rsidR="0045607F" w:rsidRDefault="0045607F" w:rsidP="00C2791F">
            <w:pPr>
              <w:ind w:left="-284" w:right="-330" w:firstLine="284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/2/3</w:t>
            </w:r>
          </w:p>
        </w:tc>
      </w:tr>
    </w:tbl>
    <w:p w:rsidR="00525843" w:rsidRDefault="00525843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836CF7" w:rsidRDefault="00836CF7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utput array is from [1:n] and value can be any colour (1 or 2 or 3).</w:t>
      </w:r>
    </w:p>
    <w:p w:rsidR="00836CF7" w:rsidRDefault="00525843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onstraints for selection: </w:t>
      </w:r>
    </w:p>
    <w:p w:rsidR="00525843" w:rsidRDefault="00525843" w:rsidP="00C2791F">
      <w:pPr>
        <w:pStyle w:val="ListParagraph"/>
        <w:numPr>
          <w:ilvl w:val="0"/>
          <w:numId w:val="26"/>
        </w:num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Same col</w:t>
      </w:r>
      <w:r w:rsidR="00693DF2">
        <w:rPr>
          <w:rFonts w:eastAsiaTheme="minorEastAsia"/>
          <w:bCs/>
          <w:sz w:val="24"/>
          <w:szCs w:val="24"/>
        </w:rPr>
        <w:t xml:space="preserve">our cannot be selected for adjacent points. </w:t>
      </w:r>
    </w:p>
    <w:p w:rsidR="00693DF2" w:rsidRDefault="00693DF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erivation of cost function: </w:t>
      </w:r>
    </w:p>
    <w:p w:rsidR="00C55D3E" w:rsidRDefault="008B77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ssign possible minimum value to all nodes except adjacent nodes. </w:t>
      </w:r>
    </w:p>
    <w:p w:rsidR="008B7742" w:rsidRDefault="00C55D3E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Definition of cost function</w:t>
      </w:r>
      <w:r w:rsidR="008B7742">
        <w:rPr>
          <w:rFonts w:eastAsiaTheme="minorEastAsia"/>
          <w:bCs/>
          <w:sz w:val="24"/>
          <w:szCs w:val="24"/>
        </w:rPr>
        <w:t xml:space="preserve">: </w:t>
      </w:r>
    </w:p>
    <w:p w:rsidR="008B7742" w:rsidRDefault="008B7742" w:rsidP="00C5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^= cost so far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k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___________________</m:t>
            </m:r>
          </m:e>
        </m:nary>
      </m:oMath>
      <w:r w:rsidR="002F33FA">
        <w:rPr>
          <w:rFonts w:eastAsiaTheme="minorEastAsia"/>
          <w:bCs/>
          <w:sz w:val="24"/>
          <w:szCs w:val="24"/>
        </w:rPr>
        <w:t>p</w:t>
      </w:r>
      <w:r w:rsidR="006A747E">
        <w:rPr>
          <w:rFonts w:eastAsiaTheme="minorEastAsia"/>
          <w:bCs/>
          <w:sz w:val="24"/>
          <w:szCs w:val="24"/>
        </w:rPr>
        <w:t>rovided that Wi !=Wk</w:t>
      </w:r>
      <w:r w:rsidR="00FB146A">
        <w:rPr>
          <w:rFonts w:eastAsiaTheme="minorEastAsia"/>
          <w:bCs/>
          <w:sz w:val="24"/>
          <w:szCs w:val="24"/>
        </w:rPr>
        <w:t xml:space="preserve"> </w:t>
      </w:r>
      <w:r w:rsidR="00585A95">
        <w:rPr>
          <w:rFonts w:eastAsiaTheme="minorEastAsia"/>
          <w:bCs/>
          <w:sz w:val="24"/>
          <w:szCs w:val="24"/>
        </w:rPr>
        <w:t>if I,</w:t>
      </w:r>
      <w:r w:rsidR="006A747E">
        <w:rPr>
          <w:rFonts w:eastAsiaTheme="minorEastAsia"/>
          <w:bCs/>
          <w:sz w:val="24"/>
          <w:szCs w:val="24"/>
        </w:rPr>
        <w:t>k</w:t>
      </w:r>
      <w:r w:rsidR="00585A95">
        <w:rPr>
          <w:rFonts w:eastAsiaTheme="minorEastAsia"/>
          <w:bCs/>
          <w:sz w:val="24"/>
          <w:szCs w:val="24"/>
        </w:rPr>
        <w:t xml:space="preserve"> are adjacent. </w:t>
      </w:r>
    </w:p>
    <w:p w:rsidR="00C2791F" w:rsidRPr="00C2791F" w:rsidRDefault="00553F93" w:rsidP="00C2791F">
      <w:pPr>
        <w:ind w:left="-284" w:right="-330" w:firstLine="284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Proof: </w:t>
      </w:r>
    </w:p>
    <w:p w:rsidR="00C2791F" w:rsidRPr="00C2791F" w:rsidRDefault="00C2791F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 w:rsidRPr="00C2791F">
        <w:rPr>
          <w:rFonts w:eastAsiaTheme="minorEastAsia"/>
          <w:bCs/>
          <w:sz w:val="24"/>
          <w:szCs w:val="24"/>
        </w:rPr>
        <w:t>Let E be the E-node that happens to be a final leaf.</w:t>
      </w:r>
    </w:p>
    <w:p w:rsidR="00C2791F" w:rsidRPr="00C2791F" w:rsidRDefault="00C2791F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 w:rsidRPr="00C2791F">
        <w:rPr>
          <w:rFonts w:eastAsiaTheme="minorEastAsia"/>
          <w:bCs/>
          <w:sz w:val="24"/>
          <w:szCs w:val="24"/>
        </w:rPr>
        <w:t>Need to prove that C(E) &lt;= C(X) for any live node X.</w:t>
      </w:r>
    </w:p>
    <w:p w:rsidR="00C2791F" w:rsidRPr="00C2791F" w:rsidRDefault="00A5757C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(E)=C^</w:t>
      </w:r>
      <w:r w:rsidR="00C2791F" w:rsidRPr="00C2791F">
        <w:rPr>
          <w:rFonts w:eastAsiaTheme="minorEastAsia"/>
          <w:bCs/>
          <w:sz w:val="24"/>
          <w:szCs w:val="24"/>
        </w:rPr>
        <w:t>(E) because E is a final leaf</w:t>
      </w:r>
    </w:p>
    <w:p w:rsidR="00C2791F" w:rsidRPr="00C2791F" w:rsidRDefault="00A5757C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^</w:t>
      </w:r>
      <w:r w:rsidR="00C2791F" w:rsidRPr="00C2791F">
        <w:rPr>
          <w:rFonts w:eastAsiaTheme="minorEastAsia"/>
          <w:bCs/>
          <w:sz w:val="24"/>
          <w:szCs w:val="24"/>
        </w:rPr>
        <w:t>(E) &lt;= CC(X) for any live node X, because E is the expandin</w:t>
      </w:r>
      <w:r>
        <w:rPr>
          <w:rFonts w:eastAsiaTheme="minorEastAsia"/>
          <w:bCs/>
          <w:sz w:val="24"/>
          <w:szCs w:val="24"/>
        </w:rPr>
        <w:t>g node, that is, the minimum-C^</w:t>
      </w:r>
      <w:r w:rsidR="00C2791F" w:rsidRPr="00C2791F">
        <w:rPr>
          <w:rFonts w:eastAsiaTheme="minorEastAsia"/>
          <w:bCs/>
          <w:sz w:val="24"/>
          <w:szCs w:val="24"/>
        </w:rPr>
        <w:t>node</w:t>
      </w:r>
    </w:p>
    <w:p w:rsidR="00C2791F" w:rsidRPr="00C2791F" w:rsidRDefault="00A5757C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^</w:t>
      </w:r>
      <w:r w:rsidR="00C2791F" w:rsidRPr="00C2791F">
        <w:rPr>
          <w:rFonts w:eastAsiaTheme="minorEastAsia"/>
          <w:bCs/>
          <w:sz w:val="24"/>
          <w:szCs w:val="24"/>
        </w:rPr>
        <w:t>(X) &lt;= C(X) by assumption.</w:t>
      </w:r>
    </w:p>
    <w:p w:rsidR="00A5757C" w:rsidRDefault="00A5757C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Therefore, C(E)=CC(E)&lt;=C^</w:t>
      </w:r>
      <w:r w:rsidR="00C2791F" w:rsidRPr="00C2791F">
        <w:rPr>
          <w:rFonts w:eastAsiaTheme="minorEastAsia"/>
          <w:bCs/>
          <w:sz w:val="24"/>
          <w:szCs w:val="24"/>
        </w:rPr>
        <w:t>(X) &lt;=C(X), leading to C(E)&lt;=C(X).</w:t>
      </w:r>
    </w:p>
    <w:p w:rsidR="00C2791F" w:rsidRDefault="00A5757C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Hence proved</w:t>
      </w:r>
    </w:p>
    <w:p w:rsidR="00B53F09" w:rsidRDefault="00585A95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3 b. </w:t>
      </w:r>
      <w:r w:rsidR="00533067">
        <w:rPr>
          <w:rFonts w:eastAsiaTheme="minorEastAsia"/>
          <w:bCs/>
          <w:sz w:val="24"/>
          <w:szCs w:val="24"/>
        </w:rPr>
        <w:t>Input graph</w:t>
      </w:r>
      <w:r w:rsidR="004F77A4">
        <w:rPr>
          <w:rFonts w:eastAsiaTheme="minorEastAsia"/>
          <w:bCs/>
          <w:sz w:val="24"/>
          <w:szCs w:val="24"/>
        </w:rPr>
        <w:t xml:space="preserve">: </w:t>
      </w:r>
    </w:p>
    <w:tbl>
      <w:tblPr>
        <w:tblW w:w="2340" w:type="dxa"/>
        <w:jc w:val="center"/>
        <w:tblInd w:w="93" w:type="dxa"/>
        <w:tblLook w:val="04A0"/>
      </w:tblPr>
      <w:tblGrid>
        <w:gridCol w:w="520"/>
        <w:gridCol w:w="450"/>
        <w:gridCol w:w="480"/>
        <w:gridCol w:w="450"/>
        <w:gridCol w:w="460"/>
      </w:tblGrid>
      <w:tr w:rsidR="00B53F09" w:rsidRPr="00B53F09" w:rsidTr="00B53F09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</w:tr>
      <w:tr w:rsidR="00B53F09" w:rsidRPr="00B53F09" w:rsidTr="00B53F0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in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</w:tr>
      <w:tr w:rsidR="00B53F09" w:rsidRPr="00B53F09" w:rsidTr="00B53F0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</w:tr>
      <w:tr w:rsidR="00B53F09" w:rsidRPr="00B53F09" w:rsidTr="00B53F0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in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</w:tr>
      <w:tr w:rsidR="00B53F09" w:rsidRPr="00B53F09" w:rsidTr="00B53F0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09" w:rsidRPr="00B53F09" w:rsidRDefault="00B53F09" w:rsidP="00B53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53F09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</w:tr>
    </w:tbl>
    <w:p w:rsidR="00B53F09" w:rsidRDefault="00B53F09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4F77A4" w:rsidRDefault="004F77A4" w:rsidP="00DC7CD7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olour values: </w:t>
      </w:r>
    </w:p>
    <w:tbl>
      <w:tblPr>
        <w:tblW w:w="1440" w:type="dxa"/>
        <w:jc w:val="center"/>
        <w:tblInd w:w="93" w:type="dxa"/>
        <w:tblLook w:val="04A0"/>
      </w:tblPr>
      <w:tblGrid>
        <w:gridCol w:w="520"/>
        <w:gridCol w:w="440"/>
        <w:gridCol w:w="480"/>
      </w:tblGrid>
      <w:tr w:rsidR="00DC7CD7" w:rsidRPr="00DC7CD7" w:rsidTr="00DC7CD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7" w:rsidRPr="00DC7CD7" w:rsidRDefault="00DC7CD7" w:rsidP="00DC7C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C7CD7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7" w:rsidRPr="00DC7CD7" w:rsidRDefault="00DC7CD7" w:rsidP="00DC7C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C7CD7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7" w:rsidRPr="00DC7CD7" w:rsidRDefault="00DC7CD7" w:rsidP="00DC7C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C7CD7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</w:tr>
      <w:tr w:rsidR="00DC7CD7" w:rsidRPr="00DC7CD7" w:rsidTr="00DC7CD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7" w:rsidRPr="00DC7CD7" w:rsidRDefault="00DC7CD7" w:rsidP="00DC7C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C7CD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7" w:rsidRPr="00DC7CD7" w:rsidRDefault="00DC7CD7" w:rsidP="00DC7C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C7CD7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7" w:rsidRPr="00DC7CD7" w:rsidRDefault="00DC7CD7" w:rsidP="00DC7C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C7CD7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</w:tr>
    </w:tbl>
    <w:p w:rsidR="00DC7CD7" w:rsidRDefault="00DC7CD7" w:rsidP="00DC7CD7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B67F00" w:rsidRPr="00693DF2" w:rsidRDefault="004F77A4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pplying C^ function : </w:t>
      </w:r>
    </w:p>
    <w:p w:rsidR="00693DF2" w:rsidRDefault="000761C3" w:rsidP="00C2791F">
      <w:pPr>
        <w:pStyle w:val="ListParagraph"/>
        <w:ind w:left="-284" w:right="-330" w:firstLine="284"/>
        <w:rPr>
          <w:rFonts w:eastAsiaTheme="minorEastAsia"/>
          <w:bCs/>
          <w:sz w:val="24"/>
          <w:szCs w:val="24"/>
        </w:rPr>
      </w:pPr>
      <w:r w:rsidRPr="000761C3"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/>
          <w:bCs/>
          <w:noProof/>
          <w:sz w:val="24"/>
          <w:szCs w:val="24"/>
          <w:lang w:eastAsia="en-IN"/>
        </w:rPr>
        <w:drawing>
          <wp:inline distT="0" distB="0" distL="0" distR="0">
            <wp:extent cx="6483351" cy="3048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1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F2" w:rsidRPr="000761C3" w:rsidRDefault="00693DF2" w:rsidP="00533067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^ function: </w:t>
      </w:r>
    </w:p>
    <w:p w:rsidR="00533067" w:rsidRDefault="00533067" w:rsidP="00533067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^= cost so far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___________________</m:t>
            </m:r>
          </m:e>
        </m:nary>
      </m:oMath>
      <w:r>
        <w:rPr>
          <w:rFonts w:eastAsiaTheme="minorEastAsia"/>
          <w:bCs/>
          <w:sz w:val="24"/>
          <w:szCs w:val="24"/>
        </w:rPr>
        <w:t xml:space="preserve">provided that Wi !=Wk if I,k are adjacent. </w:t>
      </w:r>
    </w:p>
    <w:p w:rsidR="00836CF7" w:rsidRDefault="00B26277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pplying and expanding tree </w:t>
      </w:r>
      <w:r w:rsidR="00174F41">
        <w:rPr>
          <w:rFonts w:eastAsiaTheme="minorEastAsia"/>
          <w:bCs/>
          <w:sz w:val="24"/>
          <w:szCs w:val="24"/>
        </w:rPr>
        <w:t xml:space="preserve">: </w:t>
      </w:r>
    </w:p>
    <w:p w:rsidR="00174F41" w:rsidRDefault="00174F4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174F41" w:rsidRDefault="00174F4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836CF7" w:rsidRDefault="00174F4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S</w:t>
      </w:r>
      <w:r w:rsidR="00662261">
        <w:rPr>
          <w:rFonts w:eastAsiaTheme="minorEastAsia"/>
          <w:bCs/>
          <w:sz w:val="24"/>
          <w:szCs w:val="24"/>
        </w:rPr>
        <w:t>olution:  (as tree is symmetric</w:t>
      </w:r>
      <w:r>
        <w:rPr>
          <w:rFonts w:eastAsiaTheme="minorEastAsia"/>
          <w:bCs/>
          <w:sz w:val="24"/>
          <w:szCs w:val="24"/>
        </w:rPr>
        <w:t xml:space="preserve">) </w:t>
      </w:r>
    </w:p>
    <w:p w:rsidR="00174F41" w:rsidRDefault="00174F4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Solution 1: </w:t>
      </w:r>
    </w:p>
    <w:tbl>
      <w:tblPr>
        <w:tblW w:w="6160" w:type="dxa"/>
        <w:tblInd w:w="93" w:type="dxa"/>
        <w:tblLook w:val="04A0"/>
      </w:tblPr>
      <w:tblGrid>
        <w:gridCol w:w="1140"/>
        <w:gridCol w:w="960"/>
        <w:gridCol w:w="960"/>
        <w:gridCol w:w="960"/>
        <w:gridCol w:w="960"/>
        <w:gridCol w:w="1180"/>
      </w:tblGrid>
      <w:tr w:rsidR="00174F41" w:rsidRPr="00174F41" w:rsidTr="00174F41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N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74F41" w:rsidRPr="00174F41" w:rsidTr="00174F4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Color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74F41" w:rsidRPr="00174F41" w:rsidTr="00174F4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otal = 16</w:t>
            </w:r>
          </w:p>
        </w:tc>
      </w:tr>
    </w:tbl>
    <w:p w:rsidR="00174F41" w:rsidRDefault="00174F4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174F41" w:rsidRDefault="00174F4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Solution 2: </w:t>
      </w:r>
    </w:p>
    <w:tbl>
      <w:tblPr>
        <w:tblW w:w="6160" w:type="dxa"/>
        <w:tblInd w:w="93" w:type="dxa"/>
        <w:tblLook w:val="04A0"/>
      </w:tblPr>
      <w:tblGrid>
        <w:gridCol w:w="1140"/>
        <w:gridCol w:w="960"/>
        <w:gridCol w:w="960"/>
        <w:gridCol w:w="960"/>
        <w:gridCol w:w="960"/>
        <w:gridCol w:w="1180"/>
      </w:tblGrid>
      <w:tr w:rsidR="00174F41" w:rsidRPr="00174F41" w:rsidTr="00174F41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N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74F41" w:rsidRPr="00174F41" w:rsidTr="00174F4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Color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74F41" w:rsidRPr="00174F41" w:rsidTr="00174F4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41" w:rsidRPr="00174F41" w:rsidRDefault="00174F41" w:rsidP="00174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74F4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otal = 16</w:t>
            </w:r>
          </w:p>
        </w:tc>
      </w:tr>
    </w:tbl>
    <w:p w:rsidR="00174F41" w:rsidRDefault="00174F4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3314A4" w:rsidRDefault="003314A4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3314A4" w:rsidRDefault="003314A4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3314A4" w:rsidRDefault="003314A4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7F22E5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br/>
      </w:r>
    </w:p>
    <w:p w:rsidR="007F22E5" w:rsidRDefault="007F22E5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7F22E5" w:rsidRDefault="007F22E5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550CF3" w:rsidRDefault="00550CF3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550CF3" w:rsidRDefault="00550CF3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550CF3" w:rsidRDefault="00550CF3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550CF3" w:rsidRDefault="00550CF3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4. </w:t>
      </w:r>
    </w:p>
    <w:p w:rsidR="00662261" w:rsidRDefault="00662261" w:rsidP="00662261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Input: Graph (adjacency matrix) and cost of colours</w:t>
      </w:r>
    </w:p>
    <w:tbl>
      <w:tblPr>
        <w:tblStyle w:val="TableGrid"/>
        <w:tblW w:w="0" w:type="auto"/>
        <w:tblInd w:w="2802" w:type="dxa"/>
        <w:tblLook w:val="04A0"/>
      </w:tblPr>
      <w:tblGrid>
        <w:gridCol w:w="588"/>
        <w:gridCol w:w="687"/>
        <w:gridCol w:w="567"/>
        <w:gridCol w:w="567"/>
      </w:tblGrid>
      <w:tr w:rsidR="00662261" w:rsidTr="00831C1C">
        <w:tc>
          <w:tcPr>
            <w:tcW w:w="588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n</w:t>
            </w:r>
          </w:p>
        </w:tc>
      </w:tr>
      <w:tr w:rsidR="00662261" w:rsidTr="00831C1C">
        <w:tc>
          <w:tcPr>
            <w:tcW w:w="588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662261" w:rsidTr="00831C1C">
        <w:tc>
          <w:tcPr>
            <w:tcW w:w="588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662261" w:rsidTr="00831C1C">
        <w:tc>
          <w:tcPr>
            <w:tcW w:w="588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96F9C">
              <w:rPr>
                <w:rFonts w:eastAsiaTheme="minorEastAs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8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2261" w:rsidRPr="00396F9C" w:rsidRDefault="00662261" w:rsidP="00831C1C">
            <w:pPr>
              <w:ind w:left="-284" w:right="-330" w:firstLine="284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:rsidR="00662261" w:rsidRPr="00D77529" w:rsidRDefault="00662261" w:rsidP="00662261">
      <w:pPr>
        <w:spacing w:after="0"/>
        <w:ind w:left="-284" w:right="-330" w:firstLine="284"/>
        <w:rPr>
          <w:rFonts w:eastAsiaTheme="minorEastAsia"/>
          <w:bCs/>
          <w:sz w:val="24"/>
          <w:szCs w:val="24"/>
        </w:rPr>
      </w:pPr>
    </w:p>
    <w:p w:rsidR="00662261" w:rsidRDefault="00662261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Output Nodes : [ 1 to N ,1 ] </w:t>
      </w:r>
    </w:p>
    <w:p w:rsidR="00550CF3" w:rsidRDefault="00662261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onstraints for selection:</w:t>
      </w:r>
    </w:p>
    <w:p w:rsidR="00662261" w:rsidRDefault="00313A52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1. Each node should be visited once. </w:t>
      </w:r>
    </w:p>
    <w:p w:rsidR="00313A52" w:rsidRDefault="00313A52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2. Last node should be connected to 1</w:t>
      </w:r>
      <w:r w:rsidRPr="00313A52">
        <w:rPr>
          <w:rFonts w:eastAsiaTheme="minorEastAsia"/>
          <w:bCs/>
          <w:sz w:val="24"/>
          <w:szCs w:val="24"/>
          <w:vertAlign w:val="superscript"/>
        </w:rPr>
        <w:t>st</w:t>
      </w:r>
      <w:r>
        <w:rPr>
          <w:rFonts w:eastAsiaTheme="minorEastAsia"/>
          <w:bCs/>
          <w:sz w:val="24"/>
          <w:szCs w:val="24"/>
        </w:rPr>
        <w:t xml:space="preserve"> node. </w:t>
      </w:r>
    </w:p>
    <w:p w:rsidR="00550CF3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erivation of cost function: </w:t>
      </w:r>
    </w:p>
    <w:p w:rsidR="00550CF3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ssign possible minimum value to all nodes except adjacent nodes. </w:t>
      </w:r>
    </w:p>
    <w:p w:rsidR="00550CF3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efinition of cost function: </w:t>
      </w:r>
    </w:p>
    <w:p w:rsidR="00550CF3" w:rsidRDefault="00550CF3" w:rsidP="00550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^= cost so far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___________________</m:t>
            </m:r>
          </m:e>
        </m:nary>
      </m:oMath>
      <w:r w:rsidR="00831C1C">
        <w:rPr>
          <w:rFonts w:eastAsiaTheme="minorEastAsia"/>
          <w:bCs/>
          <w:sz w:val="24"/>
          <w:szCs w:val="24"/>
        </w:rPr>
        <w:t xml:space="preserve">if k is not visited. </w:t>
      </w:r>
    </w:p>
    <w:p w:rsidR="00550CF3" w:rsidRPr="00C2791F" w:rsidRDefault="00550CF3" w:rsidP="00550CF3">
      <w:pPr>
        <w:ind w:left="-284" w:right="-330" w:firstLine="284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Proof: </w:t>
      </w:r>
    </w:p>
    <w:p w:rsidR="00550CF3" w:rsidRPr="00C2791F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 w:rsidRPr="00C2791F">
        <w:rPr>
          <w:rFonts w:eastAsiaTheme="minorEastAsia"/>
          <w:bCs/>
          <w:sz w:val="24"/>
          <w:szCs w:val="24"/>
        </w:rPr>
        <w:t>Let E be the E-node that happens to be a final leaf.</w:t>
      </w:r>
    </w:p>
    <w:p w:rsidR="00550CF3" w:rsidRPr="00C2791F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 w:rsidRPr="00C2791F">
        <w:rPr>
          <w:rFonts w:eastAsiaTheme="minorEastAsia"/>
          <w:bCs/>
          <w:sz w:val="24"/>
          <w:szCs w:val="24"/>
        </w:rPr>
        <w:t>Need to prove that C(E) &lt;= C(X) for any live node X.</w:t>
      </w:r>
    </w:p>
    <w:p w:rsidR="00550CF3" w:rsidRPr="00C2791F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(E)=C^</w:t>
      </w:r>
      <w:r w:rsidRPr="00C2791F">
        <w:rPr>
          <w:rFonts w:eastAsiaTheme="minorEastAsia"/>
          <w:bCs/>
          <w:sz w:val="24"/>
          <w:szCs w:val="24"/>
        </w:rPr>
        <w:t>(E) because E is a final leaf</w:t>
      </w:r>
    </w:p>
    <w:p w:rsidR="00550CF3" w:rsidRPr="00C2791F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^</w:t>
      </w:r>
      <w:r w:rsidRPr="00C2791F">
        <w:rPr>
          <w:rFonts w:eastAsiaTheme="minorEastAsia"/>
          <w:bCs/>
          <w:sz w:val="24"/>
          <w:szCs w:val="24"/>
        </w:rPr>
        <w:t>(E) &lt;= CC(X) for any live node X, because E is the expandin</w:t>
      </w:r>
      <w:r>
        <w:rPr>
          <w:rFonts w:eastAsiaTheme="minorEastAsia"/>
          <w:bCs/>
          <w:sz w:val="24"/>
          <w:szCs w:val="24"/>
        </w:rPr>
        <w:t>g node, that is, the minimum-C^</w:t>
      </w:r>
      <w:r w:rsidRPr="00C2791F">
        <w:rPr>
          <w:rFonts w:eastAsiaTheme="minorEastAsia"/>
          <w:bCs/>
          <w:sz w:val="24"/>
          <w:szCs w:val="24"/>
        </w:rPr>
        <w:t>node</w:t>
      </w:r>
    </w:p>
    <w:p w:rsidR="00550CF3" w:rsidRPr="00C2791F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^</w:t>
      </w:r>
      <w:r w:rsidRPr="00C2791F">
        <w:rPr>
          <w:rFonts w:eastAsiaTheme="minorEastAsia"/>
          <w:bCs/>
          <w:sz w:val="24"/>
          <w:szCs w:val="24"/>
        </w:rPr>
        <w:t>(X) &lt;= C(X) by assumption.</w:t>
      </w:r>
    </w:p>
    <w:p w:rsidR="00550CF3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Therefore, C(E)=CC(E)&lt;=C^</w:t>
      </w:r>
      <w:r w:rsidRPr="00C2791F">
        <w:rPr>
          <w:rFonts w:eastAsiaTheme="minorEastAsia"/>
          <w:bCs/>
          <w:sz w:val="24"/>
          <w:szCs w:val="24"/>
        </w:rPr>
        <w:t>(X) &lt;=C(X), leading to C(E)&lt;=C(X).</w:t>
      </w:r>
    </w:p>
    <w:p w:rsidR="00550CF3" w:rsidRDefault="00550CF3" w:rsidP="00550CF3">
      <w:pPr>
        <w:ind w:left="-284" w:right="-330" w:firstLine="284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Hence proved</w:t>
      </w: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831C1C" w:rsidRDefault="00831C1C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F84D42" w:rsidRDefault="00F84D42" w:rsidP="00C2791F">
      <w:pPr>
        <w:ind w:left="-284" w:right="-330" w:firstLine="284"/>
        <w:rPr>
          <w:rFonts w:eastAsiaTheme="minorEastAsia"/>
          <w:bCs/>
          <w:sz w:val="24"/>
          <w:szCs w:val="24"/>
        </w:rPr>
      </w:pPr>
    </w:p>
    <w:p w:rsidR="003314A4" w:rsidRDefault="006D0727" w:rsidP="006D0727">
      <w:pPr>
        <w:ind w:right="-330"/>
        <w:rPr>
          <w:rFonts w:eastAsiaTheme="minorEastAsia"/>
          <w:bCs/>
          <w:sz w:val="24"/>
          <w:szCs w:val="24"/>
        </w:rPr>
      </w:pPr>
      <w:r w:rsidRPr="006D0727">
        <w:rPr>
          <w:rFonts w:eastAsiaTheme="minorEastAsia"/>
          <w:bCs/>
          <w:sz w:val="24"/>
          <w:szCs w:val="24"/>
        </w:rPr>
        <w:lastRenderedPageBreak/>
        <w:t>5.</w:t>
      </w:r>
      <w:r>
        <w:rPr>
          <w:rFonts w:eastAsiaTheme="minorEastAsia"/>
          <w:bCs/>
          <w:sz w:val="24"/>
          <w:szCs w:val="24"/>
        </w:rPr>
        <w:t xml:space="preserve"> </w:t>
      </w:r>
    </w:p>
    <w:p w:rsidR="006D0727" w:rsidRDefault="006D0727" w:rsidP="006D0727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. </w:t>
      </w:r>
    </w:p>
    <w:p w:rsidR="00F84D42" w:rsidRPr="00F84D42" w:rsidRDefault="00A751AE" w:rsidP="00F84D42">
      <w:pPr>
        <w:ind w:right="-33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ivide and conquer algorithm: 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Procedure  </w:t>
      </w:r>
      <w:r>
        <w:rPr>
          <w:rFonts w:eastAsiaTheme="minorEastAsia"/>
          <w:bCs/>
          <w:sz w:val="24"/>
          <w:szCs w:val="24"/>
        </w:rPr>
        <w:t>find_hamiltonian</w:t>
      </w:r>
      <w:r w:rsidRPr="00F84D42">
        <w:rPr>
          <w:rFonts w:eastAsiaTheme="minorEastAsia"/>
          <w:bCs/>
          <w:sz w:val="24"/>
          <w:szCs w:val="24"/>
        </w:rPr>
        <w:t xml:space="preserve"> (input A[1:n</w:t>
      </w:r>
      <w:r>
        <w:rPr>
          <w:rFonts w:eastAsiaTheme="minorEastAsia"/>
          <w:bCs/>
          <w:sz w:val="24"/>
          <w:szCs w:val="24"/>
        </w:rPr>
        <w:t>odes</w:t>
      </w:r>
      <w:r w:rsidRPr="00F84D42">
        <w:rPr>
          <w:rFonts w:eastAsiaTheme="minorEastAsia"/>
          <w:bCs/>
          <w:sz w:val="24"/>
          <w:szCs w:val="24"/>
        </w:rPr>
        <w:t>], i,j; output B[1:n])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>begin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Datatype C[1:n];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If i=j then B[i] = A[i]; Return; endif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Mergesort (A,i,(i+j)/2;C); /* sorts the first half*/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Mergesort(A,(i+j)/2 +1,j;C); /* sorts the second half*/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Merge(C,i,j;B); /* merges the two sorted halves *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  <w:t xml:space="preserve">    * into a single sorted list */</w:t>
      </w:r>
    </w:p>
    <w:p w:rsid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>End</w:t>
      </w:r>
    </w:p>
    <w:p w:rsidR="007C6EAE" w:rsidRDefault="007C6EAE" w:rsidP="00F84D42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Join last element to 1</w:t>
      </w:r>
      <w:r w:rsidRPr="007C6EAE">
        <w:rPr>
          <w:rFonts w:eastAsiaTheme="minorEastAsia"/>
          <w:bCs/>
          <w:sz w:val="24"/>
          <w:szCs w:val="24"/>
          <w:vertAlign w:val="superscript"/>
        </w:rPr>
        <w:t>st</w:t>
      </w:r>
      <w:r>
        <w:rPr>
          <w:rFonts w:eastAsiaTheme="minorEastAsia"/>
          <w:bCs/>
          <w:sz w:val="24"/>
          <w:szCs w:val="24"/>
        </w:rPr>
        <w:t xml:space="preserve"> element 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>Procedure Merge(input: C i,j; output: B)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>begin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int k=(i+j)/2;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 xml:space="preserve">int u,v,w;  /* </w:t>
      </w:r>
      <w:r w:rsidRPr="00F84D42">
        <w:rPr>
          <w:rFonts w:eastAsiaTheme="minorEastAsia"/>
          <w:bCs/>
          <w:sz w:val="24"/>
          <w:szCs w:val="24"/>
        </w:rPr>
        <w:tab/>
        <w:t xml:space="preserve">u will scan C[i:k],  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  <w:t xml:space="preserve">v will scan C[k+1:j], and 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  <w:t>w will index the out B*/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u=i;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v=k+1;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w=u;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while  (u &lt;= k and v &lt;= j) do</w:t>
      </w:r>
    </w:p>
    <w:p w:rsidR="00F84D42" w:rsidRPr="00F84D42" w:rsidRDefault="00F84D42" w:rsidP="007C6EAE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 </w:t>
      </w: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</w:r>
      <w:r w:rsidR="007C6EAE">
        <w:rPr>
          <w:rFonts w:eastAsiaTheme="minorEastAsia"/>
          <w:bCs/>
          <w:sz w:val="24"/>
          <w:szCs w:val="24"/>
        </w:rPr>
        <w:t xml:space="preserve">check all edges from u to v and sign minimum edge to array. // for joining 1,23 and 4,5,6 then if 1-4 is minimum then output will be 4,1,5,6 and so on 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endwhile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lastRenderedPageBreak/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If u &gt; k then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 </w:t>
      </w: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  <w:t>Put C[v:j] in B[w:j];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Elseif v&gt;j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 </w:t>
      </w:r>
      <w:r w:rsidRPr="00F84D42">
        <w:rPr>
          <w:rFonts w:eastAsiaTheme="minorEastAsia"/>
          <w:bCs/>
          <w:sz w:val="24"/>
          <w:szCs w:val="24"/>
        </w:rPr>
        <w:tab/>
      </w:r>
      <w:r w:rsidRPr="00F84D42">
        <w:rPr>
          <w:rFonts w:eastAsiaTheme="minorEastAsia"/>
          <w:bCs/>
          <w:sz w:val="24"/>
          <w:szCs w:val="24"/>
        </w:rPr>
        <w:tab/>
        <w:t>Put C[u:k] in B[w:j];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 xml:space="preserve">   </w:t>
      </w:r>
      <w:r w:rsidRPr="00F84D42">
        <w:rPr>
          <w:rFonts w:eastAsiaTheme="minorEastAsia"/>
          <w:bCs/>
          <w:sz w:val="24"/>
          <w:szCs w:val="24"/>
        </w:rPr>
        <w:tab/>
        <w:t>endif</w:t>
      </w:r>
    </w:p>
    <w:p w:rsidR="00F84D42" w:rsidRPr="00F84D42" w:rsidRDefault="00F84D42" w:rsidP="00F84D42">
      <w:pPr>
        <w:ind w:right="-330"/>
        <w:rPr>
          <w:rFonts w:eastAsiaTheme="minorEastAsia"/>
          <w:bCs/>
          <w:sz w:val="24"/>
          <w:szCs w:val="24"/>
        </w:rPr>
      </w:pPr>
      <w:r w:rsidRPr="00F84D42">
        <w:rPr>
          <w:rFonts w:eastAsiaTheme="minorEastAsia"/>
          <w:bCs/>
          <w:sz w:val="24"/>
          <w:szCs w:val="24"/>
        </w:rPr>
        <w:t>end</w:t>
      </w:r>
    </w:p>
    <w:p w:rsidR="00F84D42" w:rsidRPr="00F84D42" w:rsidRDefault="00F84D42" w:rsidP="007C6EAE">
      <w:pPr>
        <w:ind w:right="-330"/>
        <w:jc w:val="center"/>
        <w:rPr>
          <w:rFonts w:eastAsiaTheme="minorEastAsia"/>
          <w:bCs/>
          <w:sz w:val="24"/>
          <w:szCs w:val="24"/>
        </w:rPr>
      </w:pPr>
    </w:p>
    <w:p w:rsidR="007C6EAE" w:rsidRDefault="007C6EAE" w:rsidP="007C6EAE">
      <w:pPr>
        <w:ind w:left="720" w:right="-330"/>
        <w:jc w:val="center"/>
        <w:rPr>
          <w:rFonts w:eastAsiaTheme="minorEastAsia"/>
          <w:bCs/>
          <w:sz w:val="24"/>
          <w:szCs w:val="24"/>
        </w:rPr>
      </w:pPr>
      <w:r w:rsidRPr="007C6EAE">
        <w:rPr>
          <w:rFonts w:eastAsiaTheme="minorEastAsia"/>
          <w:bCs/>
          <w:sz w:val="24"/>
          <w:szCs w:val="24"/>
        </w:rPr>
        <w:t>Time Complexity = T(n) = 2T(n/2) + cn</w:t>
      </w:r>
    </w:p>
    <w:p w:rsidR="00115F28" w:rsidRDefault="007C6EAE" w:rsidP="007C6EAE">
      <w:pPr>
        <w:ind w:left="720" w:right="-33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T(n) = o(nlogn)</w:t>
      </w:r>
    </w:p>
    <w:p w:rsidR="00706330" w:rsidRDefault="00706330" w:rsidP="006D0727">
      <w:pPr>
        <w:ind w:right="-330"/>
        <w:rPr>
          <w:rFonts w:eastAsiaTheme="minorEastAsia"/>
          <w:bCs/>
          <w:sz w:val="24"/>
          <w:szCs w:val="24"/>
        </w:rPr>
      </w:pPr>
    </w:p>
    <w:p w:rsidR="00706330" w:rsidRDefault="00706330" w:rsidP="006D0727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b. </w:t>
      </w:r>
    </w:p>
    <w:p w:rsidR="00831C1C" w:rsidRDefault="00831C1C" w:rsidP="006D0727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onsider graph </w:t>
      </w:r>
    </w:p>
    <w:p w:rsidR="00706330" w:rsidRDefault="00831C1C" w:rsidP="006D0727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:lang w:eastAsia="en-IN"/>
        </w:rPr>
        <w:drawing>
          <wp:inline distT="0" distB="0" distL="0" distR="0">
            <wp:extent cx="3657600" cy="21526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30" w:rsidRDefault="00831C1C" w:rsidP="006D0727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As pe</w:t>
      </w:r>
      <w:r w:rsidR="00814EDA">
        <w:rPr>
          <w:rFonts w:eastAsiaTheme="minorEastAsia"/>
          <w:bCs/>
          <w:sz w:val="24"/>
          <w:szCs w:val="24"/>
        </w:rPr>
        <w:t xml:space="preserve">r greddy </w:t>
      </w:r>
    </w:p>
    <w:p w:rsidR="00706330" w:rsidRDefault="00706330" w:rsidP="006D0727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. Greedy algorithm: </w:t>
      </w:r>
    </w:p>
    <w:p w:rsidR="00706330" w:rsidRDefault="00706330" w:rsidP="006D0727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It will Star</w:t>
      </w:r>
      <w:r w:rsidR="00E419F9">
        <w:rPr>
          <w:rFonts w:eastAsiaTheme="minorEastAsia"/>
          <w:bCs/>
          <w:sz w:val="24"/>
          <w:szCs w:val="24"/>
        </w:rPr>
        <w:t xml:space="preserve">t from node 1 and will check minimum weight edge and will go to that point and will remove </w:t>
      </w:r>
    </w:p>
    <w:p w:rsidR="00706330" w:rsidRDefault="00706330" w:rsidP="006D0727">
      <w:pPr>
        <w:ind w:right="-330"/>
        <w:rPr>
          <w:rFonts w:eastAsiaTheme="minorEastAsia"/>
          <w:bCs/>
          <w:sz w:val="24"/>
          <w:szCs w:val="24"/>
        </w:rPr>
      </w:pP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 xml:space="preserve">Procedure </w:t>
      </w:r>
      <w:r w:rsidR="00E419F9">
        <w:rPr>
          <w:rFonts w:eastAsiaTheme="minorEastAsia"/>
          <w:bCs/>
          <w:sz w:val="24"/>
          <w:szCs w:val="24"/>
        </w:rPr>
        <w:t>find_hamiltonian</w:t>
      </w:r>
      <w:r w:rsidRPr="00706330">
        <w:rPr>
          <w:rFonts w:eastAsiaTheme="minorEastAsia"/>
          <w:bCs/>
          <w:sz w:val="24"/>
          <w:szCs w:val="24"/>
        </w:rPr>
        <w:t>(in</w:t>
      </w:r>
      <w:r>
        <w:rPr>
          <w:rFonts w:eastAsiaTheme="minorEastAsia"/>
          <w:bCs/>
          <w:sz w:val="24"/>
          <w:szCs w:val="24"/>
        </w:rPr>
        <w:t>:</w:t>
      </w:r>
      <w:r w:rsidR="00E419F9">
        <w:rPr>
          <w:rFonts w:eastAsiaTheme="minorEastAsia"/>
          <w:bCs/>
          <w:sz w:val="24"/>
          <w:szCs w:val="24"/>
        </w:rPr>
        <w:t>nodes</w:t>
      </w:r>
      <w:r w:rsidRPr="00706330">
        <w:rPr>
          <w:rFonts w:eastAsiaTheme="minorEastAsia"/>
          <w:bCs/>
          <w:sz w:val="24"/>
          <w:szCs w:val="24"/>
        </w:rPr>
        <w:t xml:space="preserve">, </w:t>
      </w:r>
      <w:r>
        <w:rPr>
          <w:rFonts w:eastAsiaTheme="minorEastAsia"/>
          <w:bCs/>
          <w:sz w:val="24"/>
          <w:szCs w:val="24"/>
        </w:rPr>
        <w:t>E[1:n]</w:t>
      </w:r>
      <w:r w:rsidRPr="00706330">
        <w:rPr>
          <w:rFonts w:eastAsiaTheme="minorEastAsia"/>
          <w:bCs/>
          <w:sz w:val="24"/>
          <w:szCs w:val="24"/>
        </w:rPr>
        <w:t>;out</w:t>
      </w:r>
      <w:r>
        <w:rPr>
          <w:rFonts w:eastAsiaTheme="minorEastAsia"/>
          <w:bCs/>
          <w:sz w:val="24"/>
          <w:szCs w:val="24"/>
        </w:rPr>
        <w:t>:G</w:t>
      </w:r>
      <w:r w:rsidRPr="00706330">
        <w:rPr>
          <w:rFonts w:eastAsiaTheme="minorEastAsia"/>
          <w:bCs/>
          <w:sz w:val="24"/>
          <w:szCs w:val="24"/>
        </w:rPr>
        <w:t>)</w:t>
      </w: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>begin</w:t>
      </w: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 xml:space="preserve">   Put in T the n nodes and no edges;</w:t>
      </w: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lastRenderedPageBreak/>
        <w:t xml:space="preserve">     while T has </w:t>
      </w:r>
      <w:r w:rsidR="00E419F9">
        <w:rPr>
          <w:rFonts w:eastAsiaTheme="minorEastAsia"/>
          <w:bCs/>
          <w:sz w:val="24"/>
          <w:szCs w:val="24"/>
        </w:rPr>
        <w:t>no nodes</w:t>
      </w:r>
      <w:r w:rsidRPr="00706330">
        <w:rPr>
          <w:rFonts w:eastAsiaTheme="minorEastAsia"/>
          <w:bCs/>
          <w:sz w:val="24"/>
          <w:szCs w:val="24"/>
        </w:rPr>
        <w:t xml:space="preserve"> do</w:t>
      </w: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 xml:space="preserve">         </w:t>
      </w:r>
      <w:r w:rsidR="00E419F9">
        <w:rPr>
          <w:rFonts w:eastAsiaTheme="minorEastAsia"/>
          <w:bCs/>
          <w:sz w:val="24"/>
          <w:szCs w:val="24"/>
        </w:rPr>
        <w:t xml:space="preserve">Choose a remaining </w:t>
      </w:r>
      <w:r w:rsidRPr="00706330">
        <w:rPr>
          <w:rFonts w:eastAsiaTheme="minorEastAsia"/>
          <w:bCs/>
          <w:sz w:val="24"/>
          <w:szCs w:val="24"/>
        </w:rPr>
        <w:t>edge e</w:t>
      </w:r>
      <w:r w:rsidR="00E419F9">
        <w:rPr>
          <w:rFonts w:eastAsiaTheme="minorEastAsia"/>
          <w:bCs/>
          <w:sz w:val="24"/>
          <w:szCs w:val="24"/>
        </w:rPr>
        <w:t xml:space="preserve"> from node x</w:t>
      </w:r>
      <w:r w:rsidRPr="00706330">
        <w:rPr>
          <w:rFonts w:eastAsiaTheme="minorEastAsia"/>
          <w:bCs/>
          <w:sz w:val="24"/>
          <w:szCs w:val="24"/>
        </w:rPr>
        <w:t xml:space="preserve"> of </w:t>
      </w: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ab/>
        <w:t xml:space="preserve">   minimum weight</w:t>
      </w:r>
      <w:r w:rsidR="00E419F9">
        <w:rPr>
          <w:rFonts w:eastAsiaTheme="minorEastAsia"/>
          <w:bCs/>
          <w:sz w:val="24"/>
          <w:szCs w:val="24"/>
        </w:rPr>
        <w:t xml:space="preserve"> reaching to node Y</w:t>
      </w:r>
      <w:r w:rsidRPr="00706330">
        <w:rPr>
          <w:rFonts w:eastAsiaTheme="minorEastAsia"/>
          <w:bCs/>
          <w:sz w:val="24"/>
          <w:szCs w:val="24"/>
        </w:rPr>
        <w:t>;</w:t>
      </w:r>
    </w:p>
    <w:p w:rsidR="00706330" w:rsidRDefault="00E419F9" w:rsidP="00706330">
      <w:pPr>
        <w:ind w:left="720"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  <w:t xml:space="preserve"> Delete x</w:t>
      </w:r>
      <w:r w:rsidR="00706330" w:rsidRPr="00706330">
        <w:rPr>
          <w:rFonts w:eastAsiaTheme="minorEastAsia"/>
          <w:bCs/>
          <w:sz w:val="24"/>
          <w:szCs w:val="24"/>
        </w:rPr>
        <w:t xml:space="preserve"> from the graph;</w:t>
      </w:r>
    </w:p>
    <w:p w:rsidR="00E419F9" w:rsidRPr="00706330" w:rsidRDefault="00E419F9" w:rsidP="00706330">
      <w:pPr>
        <w:ind w:left="720"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ab/>
        <w:t xml:space="preserve">proceed graph to Y. </w:t>
      </w: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ab/>
        <w:t xml:space="preserve">   Add e to T;</w:t>
      </w:r>
    </w:p>
    <w:p w:rsidR="00706330" w:rsidRP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 xml:space="preserve">     endwhile</w:t>
      </w:r>
    </w:p>
    <w:p w:rsidR="00706330" w:rsidRDefault="00706330" w:rsidP="00706330">
      <w:pPr>
        <w:ind w:left="720" w:right="-330"/>
        <w:rPr>
          <w:rFonts w:eastAsiaTheme="minorEastAsia"/>
          <w:bCs/>
          <w:sz w:val="24"/>
          <w:szCs w:val="24"/>
        </w:rPr>
      </w:pPr>
      <w:r w:rsidRPr="00706330">
        <w:rPr>
          <w:rFonts w:eastAsiaTheme="minorEastAsia"/>
          <w:bCs/>
          <w:sz w:val="24"/>
          <w:szCs w:val="24"/>
        </w:rPr>
        <w:t xml:space="preserve">end </w:t>
      </w:r>
      <w:r w:rsidR="00E419F9">
        <w:rPr>
          <w:rFonts w:eastAsiaTheme="minorEastAsia"/>
          <w:bCs/>
          <w:sz w:val="24"/>
          <w:szCs w:val="24"/>
        </w:rPr>
        <w:t>find_hamiltonian</w:t>
      </w:r>
    </w:p>
    <w:p w:rsidR="0055682B" w:rsidRDefault="0055682B" w:rsidP="00706330">
      <w:pPr>
        <w:ind w:left="720" w:right="-330"/>
        <w:rPr>
          <w:rFonts w:eastAsiaTheme="minorEastAsia"/>
          <w:bCs/>
          <w:sz w:val="24"/>
          <w:szCs w:val="24"/>
        </w:rPr>
      </w:pPr>
    </w:p>
    <w:p w:rsidR="0055682B" w:rsidRDefault="0055682B" w:rsidP="00706330">
      <w:pPr>
        <w:ind w:left="720" w:right="-330"/>
        <w:rPr>
          <w:rFonts w:eastAsiaTheme="minorEastAsia"/>
          <w:bCs/>
          <w:sz w:val="24"/>
          <w:szCs w:val="24"/>
        </w:rPr>
      </w:pPr>
    </w:p>
    <w:p w:rsidR="0055682B" w:rsidRDefault="0055682B" w:rsidP="00706330">
      <w:pPr>
        <w:ind w:left="720" w:right="-330"/>
        <w:rPr>
          <w:rFonts w:eastAsiaTheme="minorEastAsia"/>
          <w:bCs/>
          <w:sz w:val="24"/>
          <w:szCs w:val="24"/>
        </w:rPr>
      </w:pPr>
    </w:p>
    <w:p w:rsidR="00E419F9" w:rsidRDefault="00E419F9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. </w:t>
      </w:r>
      <w:r w:rsidR="0055682B">
        <w:rPr>
          <w:rFonts w:eastAsiaTheme="minorEastAsia"/>
          <w:bCs/>
          <w:sz w:val="24"/>
          <w:szCs w:val="24"/>
        </w:rPr>
        <w:t xml:space="preserve">Consider example, </w:t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:lang w:eastAsia="en-IN"/>
        </w:rPr>
        <w:drawing>
          <wp:inline distT="0" distB="0" distL="0" distR="0">
            <wp:extent cx="4486275" cy="2324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43" w:rsidRDefault="00814EDA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ivide and conquer output: </w:t>
      </w:r>
    </w:p>
    <w:p w:rsidR="00814EDA" w:rsidRDefault="00814EDA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:lang w:eastAsia="en-IN"/>
        </w:rPr>
        <w:drawing>
          <wp:inline distT="0" distB="0" distL="0" distR="0">
            <wp:extent cx="3981450" cy="1885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A" w:rsidRDefault="00814EDA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Hamiltonian cycle = 1-2-4-3-1. Weight = 25. </w:t>
      </w:r>
    </w:p>
    <w:p w:rsidR="00814EDA" w:rsidRDefault="00814EDA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Better Hamiltonian path: </w:t>
      </w:r>
      <w:r w:rsidR="005060B6">
        <w:rPr>
          <w:rFonts w:eastAsiaTheme="minorEastAsia"/>
          <w:bCs/>
          <w:sz w:val="24"/>
          <w:szCs w:val="24"/>
        </w:rPr>
        <w:t xml:space="preserve">1-2-3-4-1. Weight =24. </w:t>
      </w:r>
    </w:p>
    <w:p w:rsidR="00814EDA" w:rsidRDefault="005060B6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:lang w:eastAsia="en-IN"/>
        </w:rPr>
        <w:drawing>
          <wp:inline distT="0" distB="0" distL="0" distR="0">
            <wp:extent cx="3819525" cy="24860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A" w:rsidRDefault="00814EDA" w:rsidP="00E419F9">
      <w:pPr>
        <w:ind w:right="-330"/>
        <w:rPr>
          <w:rFonts w:eastAsiaTheme="minorEastAsia"/>
          <w:bCs/>
          <w:sz w:val="24"/>
          <w:szCs w:val="24"/>
        </w:rPr>
      </w:pP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Greedy cycle: </w:t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Start at node 1 then will  go to node 2 then to 3 then to 4 and then back to 1. </w:t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1-2-3-4-1 -----------------------------------------</w:t>
      </w:r>
      <w:r w:rsidRPr="00A02643">
        <w:rPr>
          <w:rFonts w:eastAsiaTheme="minorEastAsia"/>
          <w:bCs/>
          <w:sz w:val="24"/>
          <w:szCs w:val="24"/>
        </w:rPr>
        <w:sym w:font="Wingdings" w:char="F0E0"/>
      </w:r>
      <w:r>
        <w:rPr>
          <w:rFonts w:eastAsiaTheme="minorEastAsia"/>
          <w:bCs/>
          <w:sz w:val="24"/>
          <w:szCs w:val="24"/>
        </w:rPr>
        <w:t xml:space="preserve"> Weight = 4+8+7+10=29</w:t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:lang w:eastAsia="en-IN"/>
        </w:rPr>
        <w:drawing>
          <wp:inline distT="0" distB="0" distL="0" distR="0">
            <wp:extent cx="3762375" cy="2057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2B" w:rsidRDefault="0055682B" w:rsidP="00E419F9">
      <w:pPr>
        <w:ind w:right="-330"/>
        <w:rPr>
          <w:rFonts w:eastAsiaTheme="minorEastAsia"/>
          <w:bCs/>
          <w:sz w:val="24"/>
          <w:szCs w:val="24"/>
        </w:rPr>
      </w:pPr>
    </w:p>
    <w:p w:rsidR="00E419F9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Better Hamiltonian cycle : </w:t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1-2-4-3-1</w:t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ost = 4+8+7+9 = 28. </w:t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000500" cy="2219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43" w:rsidRDefault="00A02643" w:rsidP="00E419F9">
      <w:pPr>
        <w:ind w:right="-330"/>
        <w:rPr>
          <w:rFonts w:eastAsiaTheme="minorEastAsia"/>
          <w:bCs/>
          <w:sz w:val="24"/>
          <w:szCs w:val="24"/>
        </w:rPr>
      </w:pPr>
    </w:p>
    <w:p w:rsidR="00E419F9" w:rsidRPr="00706330" w:rsidRDefault="00E419F9" w:rsidP="00706330">
      <w:pPr>
        <w:ind w:left="720" w:right="-330"/>
        <w:rPr>
          <w:rFonts w:eastAsiaTheme="minorEastAsia"/>
          <w:bCs/>
          <w:sz w:val="24"/>
          <w:szCs w:val="24"/>
        </w:rPr>
      </w:pPr>
    </w:p>
    <w:p w:rsidR="00706330" w:rsidRPr="006D0727" w:rsidRDefault="00706330" w:rsidP="006D0727">
      <w:pPr>
        <w:ind w:right="-330"/>
        <w:rPr>
          <w:rFonts w:eastAsiaTheme="minorEastAsia"/>
          <w:bCs/>
          <w:sz w:val="24"/>
          <w:szCs w:val="24"/>
        </w:rPr>
      </w:pPr>
    </w:p>
    <w:sectPr w:rsidR="00706330" w:rsidRPr="006D0727" w:rsidSect="00D47BD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31" w:rsidRDefault="00DD5531" w:rsidP="00E24F78">
      <w:pPr>
        <w:spacing w:after="0" w:line="240" w:lineRule="auto"/>
      </w:pPr>
      <w:r>
        <w:separator/>
      </w:r>
    </w:p>
  </w:endnote>
  <w:endnote w:type="continuationSeparator" w:id="1">
    <w:p w:rsidR="00DD5531" w:rsidRDefault="00DD5531" w:rsidP="00E2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439"/>
      <w:docPartObj>
        <w:docPartGallery w:val="Page Numbers (Bottom of Page)"/>
        <w:docPartUnique/>
      </w:docPartObj>
    </w:sdtPr>
    <w:sdtContent>
      <w:p w:rsidR="00831C1C" w:rsidRDefault="00831C1C">
        <w:pPr>
          <w:pStyle w:val="Footer"/>
          <w:jc w:val="right"/>
        </w:pPr>
        <w:fldSimple w:instr=" PAGE   \* MERGEFORMAT ">
          <w:r w:rsidR="007F22E5">
            <w:rPr>
              <w:noProof/>
            </w:rPr>
            <w:t>9</w:t>
          </w:r>
        </w:fldSimple>
      </w:p>
    </w:sdtContent>
  </w:sdt>
  <w:p w:rsidR="00831C1C" w:rsidRDefault="00831C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31" w:rsidRDefault="00DD5531" w:rsidP="00E24F78">
      <w:pPr>
        <w:spacing w:after="0" w:line="240" w:lineRule="auto"/>
      </w:pPr>
      <w:r>
        <w:separator/>
      </w:r>
    </w:p>
  </w:footnote>
  <w:footnote w:type="continuationSeparator" w:id="1">
    <w:p w:rsidR="00DD5531" w:rsidRDefault="00DD5531" w:rsidP="00E2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CCC"/>
    <w:multiLevelType w:val="multilevel"/>
    <w:tmpl w:val="F812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31281"/>
    <w:multiLevelType w:val="multilevel"/>
    <w:tmpl w:val="20C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6947"/>
    <w:multiLevelType w:val="hybridMultilevel"/>
    <w:tmpl w:val="DA906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88C"/>
    <w:multiLevelType w:val="multilevel"/>
    <w:tmpl w:val="5242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6424B"/>
    <w:multiLevelType w:val="multilevel"/>
    <w:tmpl w:val="0E7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11C49"/>
    <w:multiLevelType w:val="multilevel"/>
    <w:tmpl w:val="BC0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D5CD5"/>
    <w:multiLevelType w:val="hybridMultilevel"/>
    <w:tmpl w:val="26B68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057D"/>
    <w:multiLevelType w:val="hybridMultilevel"/>
    <w:tmpl w:val="667AD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2576"/>
    <w:multiLevelType w:val="hybridMultilevel"/>
    <w:tmpl w:val="AD3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C08D2"/>
    <w:multiLevelType w:val="hybridMultilevel"/>
    <w:tmpl w:val="CABABF8E"/>
    <w:lvl w:ilvl="0" w:tplc="F5682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178F8"/>
    <w:multiLevelType w:val="hybridMultilevel"/>
    <w:tmpl w:val="1AC41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0784B"/>
    <w:multiLevelType w:val="hybridMultilevel"/>
    <w:tmpl w:val="052A8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23C4"/>
    <w:multiLevelType w:val="multilevel"/>
    <w:tmpl w:val="7C74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313A6"/>
    <w:multiLevelType w:val="hybridMultilevel"/>
    <w:tmpl w:val="1E223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E258B"/>
    <w:multiLevelType w:val="hybridMultilevel"/>
    <w:tmpl w:val="7F02E458"/>
    <w:lvl w:ilvl="0" w:tplc="2CC83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764E56"/>
    <w:multiLevelType w:val="multilevel"/>
    <w:tmpl w:val="DE30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F6DF6"/>
    <w:multiLevelType w:val="hybridMultilevel"/>
    <w:tmpl w:val="6C4E6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31BE"/>
    <w:multiLevelType w:val="hybridMultilevel"/>
    <w:tmpl w:val="F29AA4B2"/>
    <w:lvl w:ilvl="0" w:tplc="F4AC309A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B6761CC"/>
    <w:multiLevelType w:val="hybridMultilevel"/>
    <w:tmpl w:val="DFC6713A"/>
    <w:lvl w:ilvl="0" w:tplc="7286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396456"/>
    <w:multiLevelType w:val="hybridMultilevel"/>
    <w:tmpl w:val="BDAAAD32"/>
    <w:lvl w:ilvl="0" w:tplc="5B367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F06E5"/>
    <w:multiLevelType w:val="multilevel"/>
    <w:tmpl w:val="851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77BA5"/>
    <w:multiLevelType w:val="multilevel"/>
    <w:tmpl w:val="809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918BA"/>
    <w:multiLevelType w:val="multilevel"/>
    <w:tmpl w:val="909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7236A"/>
    <w:multiLevelType w:val="hybridMultilevel"/>
    <w:tmpl w:val="8B162C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960C5"/>
    <w:multiLevelType w:val="multilevel"/>
    <w:tmpl w:val="643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61D79"/>
    <w:multiLevelType w:val="hybridMultilevel"/>
    <w:tmpl w:val="EFCAC5D0"/>
    <w:lvl w:ilvl="0" w:tplc="01A0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453EE"/>
    <w:multiLevelType w:val="hybridMultilevel"/>
    <w:tmpl w:val="5BE60078"/>
    <w:lvl w:ilvl="0" w:tplc="1F984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025E5"/>
    <w:multiLevelType w:val="multilevel"/>
    <w:tmpl w:val="DD1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50443"/>
    <w:multiLevelType w:val="multilevel"/>
    <w:tmpl w:val="363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920CD"/>
    <w:multiLevelType w:val="multilevel"/>
    <w:tmpl w:val="37A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3113F"/>
    <w:multiLevelType w:val="multilevel"/>
    <w:tmpl w:val="B8D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6"/>
  </w:num>
  <w:num w:numId="5">
    <w:abstractNumId w:val="20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22"/>
  </w:num>
  <w:num w:numId="11">
    <w:abstractNumId w:val="24"/>
  </w:num>
  <w:num w:numId="12">
    <w:abstractNumId w:val="26"/>
  </w:num>
  <w:num w:numId="13">
    <w:abstractNumId w:val="14"/>
  </w:num>
  <w:num w:numId="14">
    <w:abstractNumId w:val="29"/>
  </w:num>
  <w:num w:numId="15">
    <w:abstractNumId w:val="10"/>
  </w:num>
  <w:num w:numId="16">
    <w:abstractNumId w:val="5"/>
  </w:num>
  <w:num w:numId="17">
    <w:abstractNumId w:val="8"/>
  </w:num>
  <w:num w:numId="18">
    <w:abstractNumId w:val="15"/>
  </w:num>
  <w:num w:numId="19">
    <w:abstractNumId w:val="7"/>
  </w:num>
  <w:num w:numId="20">
    <w:abstractNumId w:val="27"/>
  </w:num>
  <w:num w:numId="21">
    <w:abstractNumId w:val="28"/>
  </w:num>
  <w:num w:numId="22">
    <w:abstractNumId w:val="19"/>
  </w:num>
  <w:num w:numId="23">
    <w:abstractNumId w:val="9"/>
  </w:num>
  <w:num w:numId="24">
    <w:abstractNumId w:val="21"/>
  </w:num>
  <w:num w:numId="25">
    <w:abstractNumId w:val="17"/>
  </w:num>
  <w:num w:numId="26">
    <w:abstractNumId w:val="18"/>
  </w:num>
  <w:num w:numId="27">
    <w:abstractNumId w:val="2"/>
  </w:num>
  <w:num w:numId="28">
    <w:abstractNumId w:val="25"/>
  </w:num>
  <w:num w:numId="29">
    <w:abstractNumId w:val="12"/>
  </w:num>
  <w:num w:numId="30">
    <w:abstractNumId w:val="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B19"/>
    <w:rsid w:val="0000036A"/>
    <w:rsid w:val="0002150E"/>
    <w:rsid w:val="00024A21"/>
    <w:rsid w:val="0004634D"/>
    <w:rsid w:val="00070956"/>
    <w:rsid w:val="0007219A"/>
    <w:rsid w:val="000761C3"/>
    <w:rsid w:val="000772FB"/>
    <w:rsid w:val="000823E6"/>
    <w:rsid w:val="00083CF1"/>
    <w:rsid w:val="0008658E"/>
    <w:rsid w:val="0009772F"/>
    <w:rsid w:val="000A148D"/>
    <w:rsid w:val="000A33E3"/>
    <w:rsid w:val="000A4679"/>
    <w:rsid w:val="000E0D57"/>
    <w:rsid w:val="00106D5E"/>
    <w:rsid w:val="00115F28"/>
    <w:rsid w:val="00122691"/>
    <w:rsid w:val="0014657A"/>
    <w:rsid w:val="00154F73"/>
    <w:rsid w:val="00174F41"/>
    <w:rsid w:val="001964A5"/>
    <w:rsid w:val="001A2049"/>
    <w:rsid w:val="001B2B76"/>
    <w:rsid w:val="001E4B3B"/>
    <w:rsid w:val="001F4831"/>
    <w:rsid w:val="002247EC"/>
    <w:rsid w:val="002338F3"/>
    <w:rsid w:val="00235FE9"/>
    <w:rsid w:val="00271DF0"/>
    <w:rsid w:val="002805E6"/>
    <w:rsid w:val="002858A4"/>
    <w:rsid w:val="002936AB"/>
    <w:rsid w:val="002C65FA"/>
    <w:rsid w:val="002F2C05"/>
    <w:rsid w:val="002F33FA"/>
    <w:rsid w:val="0030052E"/>
    <w:rsid w:val="00303DBE"/>
    <w:rsid w:val="00304AED"/>
    <w:rsid w:val="00313A52"/>
    <w:rsid w:val="00321C9C"/>
    <w:rsid w:val="003314A4"/>
    <w:rsid w:val="003350A3"/>
    <w:rsid w:val="00346F46"/>
    <w:rsid w:val="003701A7"/>
    <w:rsid w:val="00373254"/>
    <w:rsid w:val="003773D2"/>
    <w:rsid w:val="003816E1"/>
    <w:rsid w:val="0038253D"/>
    <w:rsid w:val="00383934"/>
    <w:rsid w:val="003968CC"/>
    <w:rsid w:val="00396F9C"/>
    <w:rsid w:val="003A2E97"/>
    <w:rsid w:val="003A7D64"/>
    <w:rsid w:val="003D7B25"/>
    <w:rsid w:val="003E1FA6"/>
    <w:rsid w:val="003E70C4"/>
    <w:rsid w:val="003F5462"/>
    <w:rsid w:val="004438F9"/>
    <w:rsid w:val="0045607F"/>
    <w:rsid w:val="00482D70"/>
    <w:rsid w:val="004973BC"/>
    <w:rsid w:val="004B5253"/>
    <w:rsid w:val="004C37E6"/>
    <w:rsid w:val="004C5699"/>
    <w:rsid w:val="004F53F6"/>
    <w:rsid w:val="004F77A4"/>
    <w:rsid w:val="00501A8F"/>
    <w:rsid w:val="00502219"/>
    <w:rsid w:val="005060B6"/>
    <w:rsid w:val="00510D78"/>
    <w:rsid w:val="005139CE"/>
    <w:rsid w:val="00514360"/>
    <w:rsid w:val="00515D25"/>
    <w:rsid w:val="00522381"/>
    <w:rsid w:val="005246D3"/>
    <w:rsid w:val="00525843"/>
    <w:rsid w:val="00530A64"/>
    <w:rsid w:val="00533067"/>
    <w:rsid w:val="00546389"/>
    <w:rsid w:val="00550CF3"/>
    <w:rsid w:val="00553F93"/>
    <w:rsid w:val="0055682B"/>
    <w:rsid w:val="00556E35"/>
    <w:rsid w:val="00561E39"/>
    <w:rsid w:val="00576202"/>
    <w:rsid w:val="005778F0"/>
    <w:rsid w:val="00585A95"/>
    <w:rsid w:val="0059410A"/>
    <w:rsid w:val="005A1B5E"/>
    <w:rsid w:val="005A6234"/>
    <w:rsid w:val="005A688B"/>
    <w:rsid w:val="005B259F"/>
    <w:rsid w:val="005B3502"/>
    <w:rsid w:val="005C0338"/>
    <w:rsid w:val="005D41BA"/>
    <w:rsid w:val="005D78B3"/>
    <w:rsid w:val="005F2CA9"/>
    <w:rsid w:val="006046B5"/>
    <w:rsid w:val="006058BC"/>
    <w:rsid w:val="0061495B"/>
    <w:rsid w:val="006252A4"/>
    <w:rsid w:val="006326E5"/>
    <w:rsid w:val="006541C6"/>
    <w:rsid w:val="00662261"/>
    <w:rsid w:val="00671BF1"/>
    <w:rsid w:val="00693DF2"/>
    <w:rsid w:val="00696D6D"/>
    <w:rsid w:val="006A061F"/>
    <w:rsid w:val="006A747E"/>
    <w:rsid w:val="006D0727"/>
    <w:rsid w:val="006D1FD7"/>
    <w:rsid w:val="006E02DE"/>
    <w:rsid w:val="006E139B"/>
    <w:rsid w:val="006E43BF"/>
    <w:rsid w:val="006E662B"/>
    <w:rsid w:val="006F461A"/>
    <w:rsid w:val="00706330"/>
    <w:rsid w:val="00716157"/>
    <w:rsid w:val="0072030E"/>
    <w:rsid w:val="007246B3"/>
    <w:rsid w:val="00732B20"/>
    <w:rsid w:val="00751B3A"/>
    <w:rsid w:val="007555A7"/>
    <w:rsid w:val="00793901"/>
    <w:rsid w:val="007A34AC"/>
    <w:rsid w:val="007B1C94"/>
    <w:rsid w:val="007B6D71"/>
    <w:rsid w:val="007C6EAE"/>
    <w:rsid w:val="007D1E09"/>
    <w:rsid w:val="007D603E"/>
    <w:rsid w:val="007F22E5"/>
    <w:rsid w:val="007F2481"/>
    <w:rsid w:val="00801F3E"/>
    <w:rsid w:val="00805F55"/>
    <w:rsid w:val="00814EDA"/>
    <w:rsid w:val="00824A2C"/>
    <w:rsid w:val="00824B19"/>
    <w:rsid w:val="00831C1C"/>
    <w:rsid w:val="00832771"/>
    <w:rsid w:val="00836CF7"/>
    <w:rsid w:val="00840EE6"/>
    <w:rsid w:val="00852F21"/>
    <w:rsid w:val="0087132A"/>
    <w:rsid w:val="00885B31"/>
    <w:rsid w:val="008A2002"/>
    <w:rsid w:val="008A4D1A"/>
    <w:rsid w:val="008A50CB"/>
    <w:rsid w:val="008B7742"/>
    <w:rsid w:val="008B7D23"/>
    <w:rsid w:val="008C67D5"/>
    <w:rsid w:val="008C6863"/>
    <w:rsid w:val="008D4F59"/>
    <w:rsid w:val="009135C7"/>
    <w:rsid w:val="009213C2"/>
    <w:rsid w:val="0092455E"/>
    <w:rsid w:val="00934AE9"/>
    <w:rsid w:val="00935CFB"/>
    <w:rsid w:val="00947D87"/>
    <w:rsid w:val="00953F5A"/>
    <w:rsid w:val="00955019"/>
    <w:rsid w:val="0095744E"/>
    <w:rsid w:val="00967437"/>
    <w:rsid w:val="009714B7"/>
    <w:rsid w:val="00977632"/>
    <w:rsid w:val="009A79E0"/>
    <w:rsid w:val="009B4946"/>
    <w:rsid w:val="009C2152"/>
    <w:rsid w:val="009D483D"/>
    <w:rsid w:val="009D7AC0"/>
    <w:rsid w:val="009E32DA"/>
    <w:rsid w:val="009E571E"/>
    <w:rsid w:val="00A02643"/>
    <w:rsid w:val="00A0608B"/>
    <w:rsid w:val="00A11006"/>
    <w:rsid w:val="00A210BB"/>
    <w:rsid w:val="00A51FC9"/>
    <w:rsid w:val="00A5757C"/>
    <w:rsid w:val="00A751AE"/>
    <w:rsid w:val="00A83001"/>
    <w:rsid w:val="00A84F0A"/>
    <w:rsid w:val="00A901A3"/>
    <w:rsid w:val="00A90883"/>
    <w:rsid w:val="00A97C43"/>
    <w:rsid w:val="00AD1032"/>
    <w:rsid w:val="00AE25CE"/>
    <w:rsid w:val="00AE3039"/>
    <w:rsid w:val="00AE76F2"/>
    <w:rsid w:val="00B01C25"/>
    <w:rsid w:val="00B15E83"/>
    <w:rsid w:val="00B26277"/>
    <w:rsid w:val="00B31663"/>
    <w:rsid w:val="00B416D7"/>
    <w:rsid w:val="00B44A8E"/>
    <w:rsid w:val="00B46C86"/>
    <w:rsid w:val="00B51D86"/>
    <w:rsid w:val="00B51E7A"/>
    <w:rsid w:val="00B5233E"/>
    <w:rsid w:val="00B53F09"/>
    <w:rsid w:val="00B66A7D"/>
    <w:rsid w:val="00B67F00"/>
    <w:rsid w:val="00B86833"/>
    <w:rsid w:val="00B86A84"/>
    <w:rsid w:val="00B875C8"/>
    <w:rsid w:val="00B92819"/>
    <w:rsid w:val="00BA3CEE"/>
    <w:rsid w:val="00BA5D9D"/>
    <w:rsid w:val="00BB4C28"/>
    <w:rsid w:val="00BC5EE8"/>
    <w:rsid w:val="00BE6FA6"/>
    <w:rsid w:val="00BF3F28"/>
    <w:rsid w:val="00BF4D38"/>
    <w:rsid w:val="00C02FC2"/>
    <w:rsid w:val="00C05EF1"/>
    <w:rsid w:val="00C102E3"/>
    <w:rsid w:val="00C21E83"/>
    <w:rsid w:val="00C2326A"/>
    <w:rsid w:val="00C2791F"/>
    <w:rsid w:val="00C46204"/>
    <w:rsid w:val="00C53CFA"/>
    <w:rsid w:val="00C55D3E"/>
    <w:rsid w:val="00C641C8"/>
    <w:rsid w:val="00C65ADE"/>
    <w:rsid w:val="00C81003"/>
    <w:rsid w:val="00C8779A"/>
    <w:rsid w:val="00C90BDD"/>
    <w:rsid w:val="00C90DBB"/>
    <w:rsid w:val="00CA5A91"/>
    <w:rsid w:val="00CA778D"/>
    <w:rsid w:val="00CB0F7D"/>
    <w:rsid w:val="00CD528B"/>
    <w:rsid w:val="00CD7EEC"/>
    <w:rsid w:val="00CE30CE"/>
    <w:rsid w:val="00D1771F"/>
    <w:rsid w:val="00D47BDB"/>
    <w:rsid w:val="00D70833"/>
    <w:rsid w:val="00D71754"/>
    <w:rsid w:val="00D72DD9"/>
    <w:rsid w:val="00D77529"/>
    <w:rsid w:val="00D84E38"/>
    <w:rsid w:val="00D9112F"/>
    <w:rsid w:val="00D9296B"/>
    <w:rsid w:val="00DA1938"/>
    <w:rsid w:val="00DB2750"/>
    <w:rsid w:val="00DC27A1"/>
    <w:rsid w:val="00DC3730"/>
    <w:rsid w:val="00DC7CD7"/>
    <w:rsid w:val="00DD2D74"/>
    <w:rsid w:val="00DD313F"/>
    <w:rsid w:val="00DD5531"/>
    <w:rsid w:val="00DE1891"/>
    <w:rsid w:val="00DE6A15"/>
    <w:rsid w:val="00DE71E9"/>
    <w:rsid w:val="00DF1FB7"/>
    <w:rsid w:val="00E1553C"/>
    <w:rsid w:val="00E226E5"/>
    <w:rsid w:val="00E22939"/>
    <w:rsid w:val="00E24F78"/>
    <w:rsid w:val="00E31360"/>
    <w:rsid w:val="00E33EAD"/>
    <w:rsid w:val="00E35E79"/>
    <w:rsid w:val="00E419F9"/>
    <w:rsid w:val="00E41FBF"/>
    <w:rsid w:val="00E477AC"/>
    <w:rsid w:val="00E61DE0"/>
    <w:rsid w:val="00E62FDC"/>
    <w:rsid w:val="00E63017"/>
    <w:rsid w:val="00E70010"/>
    <w:rsid w:val="00E82D11"/>
    <w:rsid w:val="00E900F9"/>
    <w:rsid w:val="00E90780"/>
    <w:rsid w:val="00EB5D3B"/>
    <w:rsid w:val="00EC053C"/>
    <w:rsid w:val="00ED12AA"/>
    <w:rsid w:val="00F2383B"/>
    <w:rsid w:val="00F24883"/>
    <w:rsid w:val="00F3257B"/>
    <w:rsid w:val="00F47F46"/>
    <w:rsid w:val="00F62397"/>
    <w:rsid w:val="00F63B7B"/>
    <w:rsid w:val="00F70973"/>
    <w:rsid w:val="00F84D42"/>
    <w:rsid w:val="00F8567F"/>
    <w:rsid w:val="00F873E8"/>
    <w:rsid w:val="00F87BBB"/>
    <w:rsid w:val="00FB09B5"/>
    <w:rsid w:val="00FB146A"/>
    <w:rsid w:val="00FB350C"/>
    <w:rsid w:val="00FE1157"/>
    <w:rsid w:val="00FF423A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4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F78"/>
  </w:style>
  <w:style w:type="paragraph" w:styleId="Footer">
    <w:name w:val="footer"/>
    <w:basedOn w:val="Normal"/>
    <w:link w:val="FooterChar"/>
    <w:uiPriority w:val="99"/>
    <w:unhideWhenUsed/>
    <w:rsid w:val="00E24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78"/>
  </w:style>
  <w:style w:type="paragraph" w:styleId="ListParagraph">
    <w:name w:val="List Paragraph"/>
    <w:basedOn w:val="Normal"/>
    <w:uiPriority w:val="34"/>
    <w:qFormat/>
    <w:rsid w:val="00F87B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F4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D8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306A"/>
    <w:rsid w:val="00021196"/>
    <w:rsid w:val="00135C8D"/>
    <w:rsid w:val="0063306A"/>
    <w:rsid w:val="00B3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C8D"/>
    <w:rPr>
      <w:color w:val="808080"/>
    </w:rPr>
  </w:style>
  <w:style w:type="paragraph" w:customStyle="1" w:styleId="5B0AF83A45F04772AC9AE55DB0E308EE">
    <w:name w:val="5B0AF83A45F04772AC9AE55DB0E308EE"/>
    <w:rsid w:val="006330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832C-F628-45B8-90E4-D4D8D75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376</cp:revision>
  <dcterms:created xsi:type="dcterms:W3CDTF">2015-10-11T18:12:00Z</dcterms:created>
  <dcterms:modified xsi:type="dcterms:W3CDTF">2015-12-09T22:56:00Z</dcterms:modified>
</cp:coreProperties>
</file>